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65732" w14:textId="68C0711D" w:rsidR="0003335F" w:rsidRPr="007730AA" w:rsidRDefault="00A52B83" w:rsidP="00731FC6">
      <w:pPr>
        <w:rPr>
          <w:rFonts w:ascii="UGent Panno Text SemiLight" w:hAnsi="UGent Panno Text SemiLight"/>
          <w:color w:val="FFFFFF" w:themeColor="background1"/>
          <w:sz w:val="76"/>
          <w:szCs w:val="76"/>
        </w:rPr>
      </w:pPr>
      <w:r w:rsidRPr="007730AA">
        <w:rPr>
          <w:rFonts w:ascii="UGent Panno Text" w:hAnsi="UGent Panno Text"/>
          <w:noProof/>
          <w:color w:val="FFFFFF" w:themeColor="background1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320AC" wp14:editId="7E18CCC2">
                <wp:simplePos x="0" y="0"/>
                <wp:positionH relativeFrom="column">
                  <wp:posOffset>-1077595</wp:posOffset>
                </wp:positionH>
                <wp:positionV relativeFrom="paragraph">
                  <wp:posOffset>808355</wp:posOffset>
                </wp:positionV>
                <wp:extent cx="7835900" cy="3810"/>
                <wp:effectExtent l="0" t="38100" r="50800" b="72390"/>
                <wp:wrapNone/>
                <wp:docPr id="1111587495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381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D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FED9F" id="Rechte verbindingslijn 4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85pt,63.65pt" to="532.1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" strokecolor="#ffd200" strokeweight="8pt">
                <v:stroke joinstyle="miter"/>
              </v:line>
            </w:pict>
          </mc:Fallback>
        </mc:AlternateContent>
      </w:r>
      <w:r w:rsidR="00B65A3F" w:rsidRPr="007730AA">
        <w:rPr>
          <w:rFonts w:ascii="UGent Panno Text SemiLight" w:hAnsi="UGent Panno Text SemiLight"/>
          <w:noProof/>
          <w:color w:val="FFFFFF" w:themeColor="background1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B221DD" wp14:editId="104A9961">
                <wp:simplePos x="0" y="0"/>
                <wp:positionH relativeFrom="column">
                  <wp:posOffset>-1242695</wp:posOffset>
                </wp:positionH>
                <wp:positionV relativeFrom="paragraph">
                  <wp:posOffset>-1001395</wp:posOffset>
                </wp:positionV>
                <wp:extent cx="8204200" cy="1809750"/>
                <wp:effectExtent l="0" t="0" r="25400" b="19050"/>
                <wp:wrapNone/>
                <wp:docPr id="1728109288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0" cy="1809750"/>
                        </a:xfrm>
                        <a:prstGeom prst="rect">
                          <a:avLst/>
                        </a:prstGeom>
                        <a:solidFill>
                          <a:srgbClr val="1E64C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FDB5D" id="Rechthoek 3" o:spid="_x0000_s1026" style="position:absolute;margin-left:-97.85pt;margin-top:-78.85pt;width:646pt;height:1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" fillcolor="#1e64c8" strokecolor="#09101d [484]" strokeweight="1pt"/>
            </w:pict>
          </mc:Fallback>
        </mc:AlternateContent>
      </w:r>
      <w:r w:rsidR="00AC5528" w:rsidRPr="007730AA">
        <w:rPr>
          <w:rFonts w:ascii="UGent Panno Text SemiLight" w:hAnsi="UGent Panno Text SemiLight"/>
          <w:color w:val="FFFFFF" w:themeColor="background1"/>
          <w:sz w:val="76"/>
          <w:szCs w:val="76"/>
        </w:rPr>
        <w:t>A</w:t>
      </w:r>
      <w:r w:rsidR="00AC5528">
        <w:rPr>
          <w:rFonts w:ascii="UGent Panno Text SemiLight" w:hAnsi="UGent Panno Text SemiLight"/>
          <w:color w:val="FFFFFF" w:themeColor="background1"/>
          <w:sz w:val="76"/>
          <w:szCs w:val="76"/>
        </w:rPr>
        <w:t>pplication form</w:t>
      </w:r>
      <w:r w:rsidR="00043A99" w:rsidRPr="007730AA">
        <w:rPr>
          <w:rFonts w:ascii="UGent Panno Text SemiLight" w:hAnsi="UGent Panno Text SemiLight"/>
          <w:color w:val="FFFFFF" w:themeColor="background1"/>
          <w:sz w:val="76"/>
          <w:szCs w:val="76"/>
        </w:rPr>
        <w:t xml:space="preserve"> fair</w:t>
      </w:r>
      <w:r w:rsidR="00AC5528">
        <w:rPr>
          <w:rFonts w:ascii="UGent Panno Text SemiLight" w:hAnsi="UGent Panno Text SemiLight"/>
          <w:color w:val="FFFFFF" w:themeColor="background1"/>
          <w:sz w:val="76"/>
          <w:szCs w:val="76"/>
        </w:rPr>
        <w:t>est</w:t>
      </w:r>
      <w:r w:rsidR="00043A99" w:rsidRPr="007730AA">
        <w:rPr>
          <w:rFonts w:ascii="UGent Panno Text SemiLight" w:hAnsi="UGent Panno Text SemiLight"/>
          <w:color w:val="FFFFFF" w:themeColor="background1"/>
          <w:sz w:val="76"/>
          <w:szCs w:val="76"/>
        </w:rPr>
        <w:t xml:space="preserve"> facult</w:t>
      </w:r>
      <w:r w:rsidR="00AC5528">
        <w:rPr>
          <w:rFonts w:ascii="UGent Panno Text SemiLight" w:hAnsi="UGent Panno Text SemiLight"/>
          <w:color w:val="FFFFFF" w:themeColor="background1"/>
          <w:sz w:val="76"/>
          <w:szCs w:val="76"/>
        </w:rPr>
        <w:t>y</w:t>
      </w:r>
    </w:p>
    <w:p w14:paraId="1AB70D97" w14:textId="7C14909A" w:rsidR="00EE5AAC" w:rsidRPr="007730AA" w:rsidRDefault="00EE5AAC" w:rsidP="00731FC6">
      <w:pPr>
        <w:rPr>
          <w:rStyle w:val="normaltextrun"/>
          <w:rFonts w:ascii="UGent Panno Text" w:hAnsi="UGent Panno Text"/>
          <w:color w:val="000000"/>
          <w:shd w:val="clear" w:color="auto" w:fill="FFFFFF"/>
        </w:rPr>
      </w:pPr>
      <w:bookmarkStart w:id="0" w:name="_Hlk159857041"/>
      <w:bookmarkEnd w:id="0"/>
    </w:p>
    <w:p w14:paraId="5BAF62AA" w14:textId="77777777" w:rsidR="00AC1B1F" w:rsidRPr="007730AA" w:rsidRDefault="00AC1B1F" w:rsidP="00731FC6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jc w:val="left"/>
        <w:rPr>
          <w:rFonts w:ascii="UGent Panno Text" w:hAnsi="UGent Panno Text" w:cs="Arial"/>
          <w:caps/>
          <w:sz w:val="22"/>
          <w:szCs w:val="22"/>
        </w:rPr>
      </w:pPr>
    </w:p>
    <w:p w14:paraId="369DDDB8" w14:textId="102FA778" w:rsidR="00661C3E" w:rsidRPr="007730AA" w:rsidRDefault="00661C3E" w:rsidP="00661C3E">
      <w:pPr>
        <w:pStyle w:val="NoSpacing"/>
        <w:spacing w:after="120"/>
        <w:rPr>
          <w:rFonts w:ascii="UGent Panno Text" w:hAnsi="UGent Panno Text" w:cs="Arial"/>
          <w:i/>
          <w:iCs/>
          <w:color w:val="1E64C8"/>
          <w:lang w:val="en-GB"/>
        </w:rPr>
      </w:pPr>
      <w:r w:rsidRPr="007730AA">
        <w:rPr>
          <w:rFonts w:ascii="UGent Panno Text" w:hAnsi="UGent Panno Text" w:cs="Arial"/>
          <w:i/>
          <w:iCs/>
          <w:color w:val="1E64C8"/>
          <w:lang w:val="en-GB"/>
        </w:rPr>
        <w:t xml:space="preserve">The </w:t>
      </w:r>
      <w:r w:rsidRPr="007730AA">
        <w:rPr>
          <w:rFonts w:ascii="UGent Panno Text" w:hAnsi="UGent Panno Text" w:cs="Arial"/>
          <w:b/>
          <w:bCs/>
          <w:i/>
          <w:iCs/>
          <w:color w:val="1E64C8"/>
          <w:lang w:val="en-GB"/>
        </w:rPr>
        <w:t>deadline</w:t>
      </w:r>
      <w:r w:rsidRPr="007730AA">
        <w:rPr>
          <w:rFonts w:ascii="UGent Panno Text" w:hAnsi="UGent Panno Text" w:cs="Arial"/>
          <w:i/>
          <w:iCs/>
          <w:color w:val="1E64C8"/>
          <w:lang w:val="en-GB"/>
        </w:rPr>
        <w:t xml:space="preserve"> for submitting this application form is </w:t>
      </w:r>
      <w:r w:rsidRPr="007730AA">
        <w:rPr>
          <w:rFonts w:ascii="UGent Panno Text" w:hAnsi="UGent Panno Text" w:cs="Arial"/>
          <w:b/>
          <w:bCs/>
          <w:i/>
          <w:iCs/>
          <w:color w:val="1E64C8"/>
          <w:lang w:val="en-GB"/>
        </w:rPr>
        <w:t>Friday, November 21, 2025, at midnight.</w:t>
      </w:r>
    </w:p>
    <w:p w14:paraId="614FA678" w14:textId="77777777" w:rsidR="00661C3E" w:rsidRPr="00661C3E" w:rsidRDefault="00661C3E" w:rsidP="00661C3E">
      <w:pPr>
        <w:pStyle w:val="NoSpacing"/>
        <w:spacing w:after="120"/>
        <w:rPr>
          <w:rFonts w:ascii="UGent Panno Text" w:hAnsi="UGent Panno Text" w:cs="Arial"/>
          <w:i/>
          <w:iCs/>
          <w:color w:val="1E64C8"/>
          <w:lang w:val="en-GB"/>
        </w:rPr>
      </w:pPr>
      <w:r w:rsidRPr="00661C3E">
        <w:rPr>
          <w:rFonts w:ascii="UGent Panno Text" w:hAnsi="UGent Panno Text" w:cs="Arial"/>
          <w:i/>
          <w:iCs/>
          <w:color w:val="1E64C8"/>
          <w:lang w:val="en-GB"/>
        </w:rPr>
        <w:t>We do not necessarily need to receive a 100% finished proposal at this stage. After the selection process, there will be sufficient time to work out the details of the project. Starting November 26, a general announcement of the selected topics will be sent by email, and each submitter of a selected proposal will be contacted personally for further details and any additional support/assistance/tips for working out the details.</w:t>
      </w:r>
    </w:p>
    <w:p w14:paraId="26642B09" w14:textId="77777777" w:rsidR="00AC1B1F" w:rsidRPr="007730AA" w:rsidRDefault="00AC1B1F" w:rsidP="00731FC6">
      <w:pPr>
        <w:numPr>
          <w:ilvl w:val="12"/>
          <w:numId w:val="0"/>
        </w:numPr>
        <w:spacing w:after="0" w:line="260" w:lineRule="exact"/>
        <w:rPr>
          <w:rFonts w:ascii="UGent Panno Text" w:eastAsia="Times New Roman" w:hAnsi="UGent Panno Text" w:cs="Arial"/>
          <w:b/>
          <w:sz w:val="24"/>
          <w:szCs w:val="24"/>
        </w:rPr>
      </w:pPr>
    </w:p>
    <w:p w14:paraId="6BD3CCA3" w14:textId="36376DAD" w:rsidR="00AC1B1F" w:rsidRPr="007730AA" w:rsidRDefault="001279D9" w:rsidP="00731FC6">
      <w:pPr>
        <w:pStyle w:val="NoSpacing"/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</w:pPr>
      <w:r w:rsidRPr="007730AA"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  <w:t>General information</w:t>
      </w:r>
    </w:p>
    <w:p w14:paraId="375E7749" w14:textId="06AD0BA8" w:rsidR="00AC1B1F" w:rsidRPr="007730AA" w:rsidRDefault="00AC1B1F" w:rsidP="00731FC6">
      <w:pPr>
        <w:spacing w:after="0"/>
        <w:rPr>
          <w:rFonts w:ascii="UGent Panno Text" w:hAnsi="UGent Panno Text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C1B1F" w:rsidRPr="007730AA" w14:paraId="5DB51B82" w14:textId="77777777" w:rsidTr="00411E0A">
        <w:tc>
          <w:tcPr>
            <w:tcW w:w="3114" w:type="dxa"/>
            <w:shd w:val="clear" w:color="auto" w:fill="D9D9D9" w:themeFill="background1" w:themeFillShade="D9"/>
          </w:tcPr>
          <w:p w14:paraId="3E12FEEA" w14:textId="41360114" w:rsidR="00AC1B1F" w:rsidRPr="007730AA" w:rsidRDefault="006E2BBE" w:rsidP="00731FC6">
            <w:pPr>
              <w:pStyle w:val="NoSpacing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7730AA">
              <w:rPr>
                <w:rFonts w:ascii="UGent Panno Text" w:hAnsi="UGent Panno Text" w:cs="Arial"/>
                <w:b/>
                <w:bCs/>
                <w:lang w:val="en-GB"/>
              </w:rPr>
              <w:t>Event</w:t>
            </w:r>
            <w:r w:rsidR="00AC1B1F" w:rsidRPr="007730AA">
              <w:rPr>
                <w:rFonts w:ascii="UGent Panno Text" w:hAnsi="UGent Panno Text" w:cs="Arial"/>
                <w:b/>
                <w:bCs/>
                <w:lang w:val="en-GB"/>
              </w:rPr>
              <w:t xml:space="preserve"> informati</w:t>
            </w:r>
            <w:r w:rsidR="001279D9" w:rsidRPr="007730AA">
              <w:rPr>
                <w:rFonts w:ascii="UGent Panno Text" w:hAnsi="UGent Panno Text" w:cs="Arial"/>
                <w:b/>
                <w:bCs/>
                <w:lang w:val="en-GB"/>
              </w:rPr>
              <w:t>on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9CA3736" w14:textId="77777777" w:rsidR="00AC1B1F" w:rsidRPr="007730AA" w:rsidRDefault="00AC1B1F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</w:tr>
      <w:tr w:rsidR="00AC1B1F" w:rsidRPr="007730AA" w14:paraId="73291126" w14:textId="77777777" w:rsidTr="00411E0A">
        <w:tc>
          <w:tcPr>
            <w:tcW w:w="3114" w:type="dxa"/>
          </w:tcPr>
          <w:p w14:paraId="07ED450A" w14:textId="20C2EBFB" w:rsidR="00AC1B1F" w:rsidRPr="007730AA" w:rsidRDefault="006E2BBE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 xml:space="preserve">Titel </w:t>
            </w:r>
            <w:r w:rsidR="001279D9" w:rsidRPr="007730AA">
              <w:rPr>
                <w:rFonts w:ascii="UGent Panno Text" w:hAnsi="UGent Panno Text" w:cs="Arial"/>
                <w:lang w:val="en-GB"/>
              </w:rPr>
              <w:t>of</w:t>
            </w:r>
            <w:r w:rsidRPr="007730AA">
              <w:rPr>
                <w:rFonts w:ascii="UGent Panno Text" w:hAnsi="UGent Panno Text" w:cs="Arial"/>
                <w:lang w:val="en-GB"/>
              </w:rPr>
              <w:t xml:space="preserve"> </w:t>
            </w:r>
            <w:r w:rsidR="000A4EB5" w:rsidRPr="007730AA">
              <w:rPr>
                <w:rFonts w:ascii="UGent Panno Text" w:hAnsi="UGent Panno Text" w:cs="Arial"/>
                <w:lang w:val="en-GB"/>
              </w:rPr>
              <w:t>the</w:t>
            </w:r>
            <w:r w:rsidR="00AC1B1F" w:rsidRPr="007730AA">
              <w:rPr>
                <w:rFonts w:ascii="UGent Panno Text" w:hAnsi="UGent Panno Text" w:cs="Arial"/>
                <w:lang w:val="en-GB"/>
              </w:rPr>
              <w:t xml:space="preserve"> </w:t>
            </w:r>
            <w:r w:rsidRPr="007730AA">
              <w:rPr>
                <w:rFonts w:ascii="UGent Panno Text" w:hAnsi="UGent Panno Text" w:cs="Arial"/>
                <w:lang w:val="en-GB"/>
              </w:rPr>
              <w:t>event</w:t>
            </w:r>
          </w:p>
        </w:tc>
        <w:tc>
          <w:tcPr>
            <w:tcW w:w="5948" w:type="dxa"/>
          </w:tcPr>
          <w:p w14:paraId="347E38F2" w14:textId="77777777" w:rsidR="00AC1B1F" w:rsidRPr="007730AA" w:rsidRDefault="00AC1B1F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  <w:p w14:paraId="695B6B1C" w14:textId="77777777" w:rsidR="00AC1B1F" w:rsidRPr="007730AA" w:rsidRDefault="00AC1B1F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</w:tr>
      <w:tr w:rsidR="008A3673" w:rsidRPr="007730AA" w14:paraId="2DCBA08B" w14:textId="77777777" w:rsidTr="00411E0A">
        <w:tc>
          <w:tcPr>
            <w:tcW w:w="3114" w:type="dxa"/>
          </w:tcPr>
          <w:p w14:paraId="2DB9C7AA" w14:textId="7516A10B" w:rsidR="008A3673" w:rsidRPr="007730AA" w:rsidRDefault="008A3673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>Dat</w:t>
            </w:r>
            <w:r w:rsidR="000A4EB5" w:rsidRPr="007730AA">
              <w:rPr>
                <w:rFonts w:ascii="UGent Panno Text" w:hAnsi="UGent Panno Text" w:cs="Arial"/>
                <w:lang w:val="en-GB"/>
              </w:rPr>
              <w:t>e and time</w:t>
            </w:r>
            <w:r w:rsidR="0009082A" w:rsidRPr="007730AA">
              <w:rPr>
                <w:rFonts w:ascii="UGent Panno Text" w:hAnsi="UGent Panno Text" w:cs="Arial"/>
                <w:lang w:val="en-GB"/>
              </w:rPr>
              <w:t xml:space="preserve"> of the event</w:t>
            </w:r>
          </w:p>
        </w:tc>
        <w:tc>
          <w:tcPr>
            <w:tcW w:w="5948" w:type="dxa"/>
          </w:tcPr>
          <w:p w14:paraId="4B2D8EC9" w14:textId="1FB5D5AF" w:rsidR="00857CD1" w:rsidRPr="007730AA" w:rsidRDefault="007F12C3" w:rsidP="0009082A">
            <w:pPr>
              <w:pStyle w:val="NoSpacing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7730A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This activity must take place between March 23 and 27, 2025. The activity cannot take place on the weekend. However, a debate, for example, can be organized in the evening.</w:t>
            </w:r>
          </w:p>
        </w:tc>
      </w:tr>
      <w:tr w:rsidR="00AC1B1F" w:rsidRPr="007730AA" w14:paraId="613D01DB" w14:textId="77777777" w:rsidTr="00411E0A">
        <w:tc>
          <w:tcPr>
            <w:tcW w:w="3114" w:type="dxa"/>
          </w:tcPr>
          <w:p w14:paraId="0983C1F0" w14:textId="096FD6EA" w:rsidR="00AC1B1F" w:rsidRPr="007730AA" w:rsidRDefault="0009082A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>Short</w:t>
            </w:r>
            <w:r w:rsidR="00D159BF" w:rsidRPr="007730AA">
              <w:rPr>
                <w:rFonts w:ascii="UGent Panno Text" w:hAnsi="UGent Panno Text" w:cs="Arial"/>
                <w:lang w:val="en-GB"/>
              </w:rPr>
              <w:t xml:space="preserve"> s</w:t>
            </w:r>
            <w:r w:rsidRPr="007730AA">
              <w:rPr>
                <w:rFonts w:ascii="UGent Panno Text" w:hAnsi="UGent Panno Text" w:cs="Arial"/>
                <w:lang w:val="en-GB"/>
              </w:rPr>
              <w:t>ummary of the event</w:t>
            </w:r>
          </w:p>
        </w:tc>
        <w:tc>
          <w:tcPr>
            <w:tcW w:w="5948" w:type="dxa"/>
          </w:tcPr>
          <w:p w14:paraId="10FB5D8E" w14:textId="421140F5" w:rsidR="00D159BF" w:rsidRPr="007730AA" w:rsidRDefault="007F12C3" w:rsidP="00731FC6">
            <w:pPr>
              <w:pStyle w:val="NoSpacing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7730A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Provide a brief summary of the event, intended for publication on the Ghent University website (max. 60 words).</w:t>
            </w:r>
          </w:p>
          <w:p w14:paraId="4C415BE9" w14:textId="77777777" w:rsidR="00D159BF" w:rsidRPr="007730AA" w:rsidRDefault="00D159BF" w:rsidP="00731FC6">
            <w:pPr>
              <w:pStyle w:val="NoSpacing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  <w:p w14:paraId="14F1C62A" w14:textId="77777777" w:rsidR="00D159BF" w:rsidRPr="007730AA" w:rsidRDefault="00D159BF" w:rsidP="00731FC6">
            <w:pPr>
              <w:pStyle w:val="NoSpacing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  <w:p w14:paraId="6F721DB3" w14:textId="77777777" w:rsidR="00D159BF" w:rsidRPr="007730AA" w:rsidRDefault="00D159BF" w:rsidP="00731FC6">
            <w:pPr>
              <w:pStyle w:val="NoSpacing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  <w:p w14:paraId="436B65FE" w14:textId="23755228" w:rsidR="00D159BF" w:rsidRPr="007730AA" w:rsidRDefault="00D159BF" w:rsidP="00731FC6">
            <w:pPr>
              <w:pStyle w:val="NoSpacing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  <w:p w14:paraId="73CB81BC" w14:textId="77777777" w:rsidR="00AC1B1F" w:rsidRPr="007730AA" w:rsidRDefault="00AC1B1F" w:rsidP="00731FC6">
            <w:pPr>
              <w:pStyle w:val="NoSpacing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AC1B1F" w:rsidRPr="007730AA" w14:paraId="613210C3" w14:textId="77777777" w:rsidTr="00411E0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393165" w14:textId="190CB6F5" w:rsidR="00AC1B1F" w:rsidRPr="007730AA" w:rsidRDefault="00320E37" w:rsidP="00731FC6">
            <w:pPr>
              <w:pStyle w:val="NoSpacing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7730AA">
              <w:rPr>
                <w:rFonts w:ascii="UGent Panno Text" w:hAnsi="UGent Panno Text" w:cs="Arial"/>
                <w:b/>
                <w:bCs/>
                <w:lang w:val="en-GB"/>
              </w:rPr>
              <w:t>G</w:t>
            </w:r>
            <w:r w:rsidR="007F12C3" w:rsidRPr="007730AA">
              <w:rPr>
                <w:rFonts w:ascii="UGent Panno Text" w:hAnsi="UGent Panno Text" w:cs="Arial"/>
                <w:b/>
                <w:bCs/>
                <w:lang w:val="en-GB"/>
              </w:rPr>
              <w:t>h</w:t>
            </w:r>
            <w:r w:rsidRPr="007730AA">
              <w:rPr>
                <w:rFonts w:ascii="UGent Panno Text" w:hAnsi="UGent Panno Text" w:cs="Arial"/>
                <w:b/>
                <w:bCs/>
                <w:lang w:val="en-GB"/>
              </w:rPr>
              <w:t>ent</w:t>
            </w:r>
            <w:r w:rsidR="007F12C3" w:rsidRPr="007730AA">
              <w:rPr>
                <w:rFonts w:ascii="UGent Panno Text" w:hAnsi="UGent Panno Text" w:cs="Arial"/>
                <w:b/>
                <w:bCs/>
                <w:lang w:val="en-GB"/>
              </w:rPr>
              <w:t xml:space="preserve"> University</w:t>
            </w:r>
            <w:r w:rsidRPr="007730AA">
              <w:rPr>
                <w:rFonts w:ascii="UGent Panno Text" w:hAnsi="UGent Panno Text" w:cs="Arial"/>
                <w:b/>
                <w:bCs/>
                <w:lang w:val="en-GB"/>
              </w:rPr>
              <w:t xml:space="preserve"> – </w:t>
            </w:r>
            <w:r w:rsidR="00150C4A" w:rsidRPr="007730AA">
              <w:rPr>
                <w:rFonts w:ascii="UGent Panno Text" w:hAnsi="UGent Panno Text" w:cs="Arial"/>
                <w:b/>
                <w:bCs/>
                <w:lang w:val="en-GB"/>
              </w:rPr>
              <w:t>Please indicate below who is involved in organizing the event (max. 3 people).</w:t>
            </w:r>
          </w:p>
          <w:p w14:paraId="0D2AF06E" w14:textId="0200EDFD" w:rsidR="00AF28C7" w:rsidRPr="007730AA" w:rsidRDefault="00AF28C7" w:rsidP="00731FC6">
            <w:pPr>
              <w:pStyle w:val="NoSpacing"/>
              <w:rPr>
                <w:rFonts w:ascii="UGent Panno Text" w:hAnsi="UGent Panno Text" w:cs="Arial"/>
                <w:b/>
                <w:bCs/>
                <w:i/>
                <w:iCs/>
                <w:lang w:val="en-GB"/>
              </w:rPr>
            </w:pPr>
          </w:p>
          <w:p w14:paraId="5E28E04F" w14:textId="1E554DB0" w:rsidR="00AC1B1F" w:rsidRPr="007730AA" w:rsidRDefault="00150C4A" w:rsidP="00731FC6">
            <w:pPr>
              <w:pStyle w:val="NoSpacing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7730AA">
              <w:rPr>
                <w:rFonts w:ascii="UGent Panno Text" w:hAnsi="UGent Panno Text" w:cs="Arial"/>
                <w:b/>
                <w:bCs/>
                <w:lang w:val="en-GB"/>
              </w:rPr>
              <w:t>The first person listed below acts as promoter/contact person.</w:t>
            </w:r>
          </w:p>
        </w:tc>
      </w:tr>
      <w:tr w:rsidR="00AC1B1F" w:rsidRPr="007730AA" w14:paraId="7CB64EE6" w14:textId="77777777" w:rsidTr="00411E0A">
        <w:tc>
          <w:tcPr>
            <w:tcW w:w="3114" w:type="dxa"/>
            <w:shd w:val="clear" w:color="auto" w:fill="FFD200"/>
          </w:tcPr>
          <w:p w14:paraId="58B9EF6A" w14:textId="40641D32" w:rsidR="00AC1B1F" w:rsidRPr="007730AA" w:rsidRDefault="00894280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>First name</w:t>
            </w:r>
            <w:r w:rsidR="00AF28C7" w:rsidRPr="007730AA">
              <w:rPr>
                <w:rFonts w:ascii="UGent Panno Text" w:hAnsi="UGent Panno Text" w:cs="Arial"/>
                <w:lang w:val="en-GB"/>
              </w:rPr>
              <w:t xml:space="preserve">, </w:t>
            </w:r>
            <w:r w:rsidRPr="007730AA">
              <w:rPr>
                <w:rFonts w:ascii="UGent Panno Text" w:hAnsi="UGent Panno Text" w:cs="Arial"/>
                <w:lang w:val="en-GB"/>
              </w:rPr>
              <w:t>last name</w:t>
            </w:r>
          </w:p>
        </w:tc>
        <w:tc>
          <w:tcPr>
            <w:tcW w:w="5948" w:type="dxa"/>
          </w:tcPr>
          <w:p w14:paraId="7022A8E5" w14:textId="0FBF85B9" w:rsidR="00AC1B1F" w:rsidRPr="007730AA" w:rsidRDefault="00AC1B1F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</w:tr>
      <w:tr w:rsidR="00AC1B1F" w:rsidRPr="007730AA" w14:paraId="46605006" w14:textId="77777777" w:rsidTr="00411E0A">
        <w:tc>
          <w:tcPr>
            <w:tcW w:w="3114" w:type="dxa"/>
          </w:tcPr>
          <w:p w14:paraId="78FDDB8A" w14:textId="65C2F250" w:rsidR="00AC1B1F" w:rsidRPr="007730AA" w:rsidRDefault="00042CCE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>Facult</w:t>
            </w:r>
            <w:r w:rsidR="00894280" w:rsidRPr="007730AA">
              <w:rPr>
                <w:rFonts w:ascii="UGent Panno Text" w:hAnsi="UGent Panno Text" w:cs="Arial"/>
                <w:lang w:val="en-GB"/>
              </w:rPr>
              <w:t>y</w:t>
            </w:r>
          </w:p>
        </w:tc>
        <w:tc>
          <w:tcPr>
            <w:tcW w:w="5948" w:type="dxa"/>
          </w:tcPr>
          <w:p w14:paraId="3DDC456E" w14:textId="7976E9C0" w:rsidR="00AC1B1F" w:rsidRPr="007730AA" w:rsidRDefault="00AC1B1F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</w:tr>
      <w:tr w:rsidR="00AC1B1F" w:rsidRPr="007730AA" w14:paraId="72B72809" w14:textId="77777777" w:rsidTr="00411E0A">
        <w:tc>
          <w:tcPr>
            <w:tcW w:w="3114" w:type="dxa"/>
          </w:tcPr>
          <w:p w14:paraId="77EABF75" w14:textId="00469A1E" w:rsidR="00AC1B1F" w:rsidRPr="007730AA" w:rsidRDefault="00F22524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 xml:space="preserve">I am professor/ researcher/ teacher/ student/  </w:t>
            </w:r>
            <w:r w:rsidRPr="007730AA">
              <w:rPr>
                <w:rFonts w:ascii="UGent Panno Text" w:hAnsi="UGent Panno Text" w:cs="Calibri"/>
                <w:lang w:val="en-GB"/>
              </w:rPr>
              <w:t>ATS-employee</w:t>
            </w:r>
          </w:p>
        </w:tc>
        <w:tc>
          <w:tcPr>
            <w:tcW w:w="5948" w:type="dxa"/>
          </w:tcPr>
          <w:p w14:paraId="03BFDE13" w14:textId="4E9A4B37" w:rsidR="00AC1B1F" w:rsidRPr="007730AA" w:rsidRDefault="00AC1B1F" w:rsidP="00731FC6">
            <w:pPr>
              <w:pStyle w:val="NoSpacing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731FC6" w:rsidRPr="007730AA" w14:paraId="7DECC396" w14:textId="77777777" w:rsidTr="00411E0A">
        <w:tc>
          <w:tcPr>
            <w:tcW w:w="3114" w:type="dxa"/>
            <w:shd w:val="clear" w:color="auto" w:fill="FFD200"/>
          </w:tcPr>
          <w:p w14:paraId="7787D6C1" w14:textId="1FCFBBC8" w:rsidR="00731FC6" w:rsidRPr="007730AA" w:rsidRDefault="00F22524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 xml:space="preserve">First </w:t>
            </w:r>
            <w:r w:rsidR="00731FC6" w:rsidRPr="007730AA">
              <w:rPr>
                <w:rFonts w:ascii="UGent Panno Text" w:hAnsi="UGent Panno Text" w:cs="Arial"/>
                <w:lang w:val="en-GB"/>
              </w:rPr>
              <w:t>na</w:t>
            </w:r>
            <w:r w:rsidRPr="007730AA">
              <w:rPr>
                <w:rFonts w:ascii="UGent Panno Text" w:hAnsi="UGent Panno Text" w:cs="Arial"/>
                <w:lang w:val="en-GB"/>
              </w:rPr>
              <w:t>me</w:t>
            </w:r>
            <w:r w:rsidR="00731FC6" w:rsidRPr="007730AA">
              <w:rPr>
                <w:rFonts w:ascii="UGent Panno Text" w:hAnsi="UGent Panno Text" w:cs="Arial"/>
                <w:lang w:val="en-GB"/>
              </w:rPr>
              <w:t xml:space="preserve">, </w:t>
            </w:r>
            <w:r w:rsidRPr="007730AA">
              <w:rPr>
                <w:rFonts w:ascii="UGent Panno Text" w:hAnsi="UGent Panno Text" w:cs="Arial"/>
                <w:lang w:val="en-GB"/>
              </w:rPr>
              <w:t xml:space="preserve">last </w:t>
            </w:r>
            <w:r w:rsidR="00731FC6" w:rsidRPr="007730AA">
              <w:rPr>
                <w:rFonts w:ascii="UGent Panno Text" w:hAnsi="UGent Panno Text" w:cs="Arial"/>
                <w:lang w:val="en-GB"/>
              </w:rPr>
              <w:t>nam</w:t>
            </w:r>
            <w:r w:rsidRPr="007730AA">
              <w:rPr>
                <w:rFonts w:ascii="UGent Panno Text" w:hAnsi="UGent Panno Text" w:cs="Arial"/>
                <w:lang w:val="en-GB"/>
              </w:rPr>
              <w:t>e</w:t>
            </w:r>
          </w:p>
        </w:tc>
        <w:tc>
          <w:tcPr>
            <w:tcW w:w="5948" w:type="dxa"/>
          </w:tcPr>
          <w:p w14:paraId="3146A320" w14:textId="2BD8D1BA" w:rsidR="00731FC6" w:rsidRPr="007730AA" w:rsidRDefault="00731FC6" w:rsidP="00731FC6">
            <w:pPr>
              <w:pStyle w:val="NoSpacing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731FC6" w:rsidRPr="007730AA" w14:paraId="5B2D3E6C" w14:textId="77777777" w:rsidTr="00411E0A">
        <w:tc>
          <w:tcPr>
            <w:tcW w:w="3114" w:type="dxa"/>
          </w:tcPr>
          <w:p w14:paraId="7F183DD6" w14:textId="5B3EC1AD" w:rsidR="00731FC6" w:rsidRPr="007730AA" w:rsidRDefault="00731FC6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>Facult</w:t>
            </w:r>
            <w:r w:rsidR="00F22524" w:rsidRPr="007730AA">
              <w:rPr>
                <w:rFonts w:ascii="UGent Panno Text" w:hAnsi="UGent Panno Text" w:cs="Arial"/>
                <w:lang w:val="en-GB"/>
              </w:rPr>
              <w:t>y</w:t>
            </w:r>
          </w:p>
        </w:tc>
        <w:tc>
          <w:tcPr>
            <w:tcW w:w="5948" w:type="dxa"/>
          </w:tcPr>
          <w:p w14:paraId="60092DC1" w14:textId="79E39B22" w:rsidR="00731FC6" w:rsidRPr="007730AA" w:rsidRDefault="00731FC6" w:rsidP="00731FC6">
            <w:pPr>
              <w:pStyle w:val="NoSpacing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731FC6" w:rsidRPr="007730AA" w14:paraId="3A8D0B9A" w14:textId="77777777" w:rsidTr="00411E0A">
        <w:trPr>
          <w:trHeight w:val="725"/>
        </w:trPr>
        <w:tc>
          <w:tcPr>
            <w:tcW w:w="3114" w:type="dxa"/>
          </w:tcPr>
          <w:p w14:paraId="71C091FE" w14:textId="3B60031E" w:rsidR="00731FC6" w:rsidRPr="007730AA" w:rsidRDefault="00F22524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 xml:space="preserve">I am professor/ researcher/ teacher/ student/  </w:t>
            </w:r>
            <w:r w:rsidRPr="007730AA">
              <w:rPr>
                <w:rFonts w:ascii="UGent Panno Text" w:hAnsi="UGent Panno Text" w:cs="Calibri"/>
                <w:lang w:val="en-GB"/>
              </w:rPr>
              <w:t>ATS-employee</w:t>
            </w:r>
          </w:p>
        </w:tc>
        <w:tc>
          <w:tcPr>
            <w:tcW w:w="5948" w:type="dxa"/>
          </w:tcPr>
          <w:p w14:paraId="03ADB889" w14:textId="77777777" w:rsidR="00731FC6" w:rsidRPr="007730AA" w:rsidRDefault="00731FC6" w:rsidP="00731FC6">
            <w:pPr>
              <w:pStyle w:val="NoSpacing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464FBF" w:rsidRPr="007730AA" w14:paraId="58191142" w14:textId="77777777" w:rsidTr="00411E0A">
        <w:tc>
          <w:tcPr>
            <w:tcW w:w="3114" w:type="dxa"/>
            <w:shd w:val="clear" w:color="auto" w:fill="FFD200"/>
          </w:tcPr>
          <w:p w14:paraId="3B8A2EDB" w14:textId="4A6F6164" w:rsidR="00464FBF" w:rsidRPr="007730AA" w:rsidRDefault="00F22524" w:rsidP="00464FBF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>First name</w:t>
            </w:r>
            <w:r w:rsidR="00464FBF" w:rsidRPr="007730AA">
              <w:rPr>
                <w:rFonts w:ascii="UGent Panno Text" w:hAnsi="UGent Panno Text" w:cs="Arial"/>
                <w:lang w:val="en-GB"/>
              </w:rPr>
              <w:t xml:space="preserve">, </w:t>
            </w:r>
            <w:r w:rsidRPr="007730AA">
              <w:rPr>
                <w:rFonts w:ascii="UGent Panno Text" w:hAnsi="UGent Panno Text" w:cs="Arial"/>
                <w:lang w:val="en-GB"/>
              </w:rPr>
              <w:t>last name</w:t>
            </w:r>
          </w:p>
        </w:tc>
        <w:tc>
          <w:tcPr>
            <w:tcW w:w="5948" w:type="dxa"/>
          </w:tcPr>
          <w:p w14:paraId="3F346525" w14:textId="77777777" w:rsidR="00464FBF" w:rsidRPr="007730AA" w:rsidRDefault="00464FBF" w:rsidP="00464FBF">
            <w:pPr>
              <w:pStyle w:val="NoSpacing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464FBF" w:rsidRPr="007730AA" w14:paraId="08902189" w14:textId="77777777" w:rsidTr="00411E0A">
        <w:tc>
          <w:tcPr>
            <w:tcW w:w="3114" w:type="dxa"/>
          </w:tcPr>
          <w:p w14:paraId="44FC71EE" w14:textId="5D18F67E" w:rsidR="00464FBF" w:rsidRPr="007730AA" w:rsidRDefault="00464FBF" w:rsidP="00464FBF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>Facult</w:t>
            </w:r>
            <w:r w:rsidR="00F22524" w:rsidRPr="007730AA">
              <w:rPr>
                <w:rFonts w:ascii="UGent Panno Text" w:hAnsi="UGent Panno Text" w:cs="Arial"/>
                <w:lang w:val="en-GB"/>
              </w:rPr>
              <w:t>y</w:t>
            </w:r>
          </w:p>
        </w:tc>
        <w:tc>
          <w:tcPr>
            <w:tcW w:w="5948" w:type="dxa"/>
          </w:tcPr>
          <w:p w14:paraId="23AB956C" w14:textId="77777777" w:rsidR="00464FBF" w:rsidRPr="007730AA" w:rsidRDefault="00464FBF" w:rsidP="00464FBF">
            <w:pPr>
              <w:pStyle w:val="NoSpacing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464FBF" w:rsidRPr="007730AA" w14:paraId="327CDF26" w14:textId="77777777" w:rsidTr="00411E0A">
        <w:trPr>
          <w:trHeight w:val="674"/>
        </w:trPr>
        <w:tc>
          <w:tcPr>
            <w:tcW w:w="3114" w:type="dxa"/>
          </w:tcPr>
          <w:p w14:paraId="5002F6C0" w14:textId="40450129" w:rsidR="00464FBF" w:rsidRPr="007730AA" w:rsidRDefault="00F22524" w:rsidP="00464FBF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7730AA">
              <w:rPr>
                <w:rFonts w:ascii="UGent Panno Text" w:hAnsi="UGent Panno Text" w:cs="Arial"/>
                <w:lang w:val="en-GB"/>
              </w:rPr>
              <w:t xml:space="preserve">I am professor/ researcher/ teacher/ student/  </w:t>
            </w:r>
            <w:r w:rsidRPr="007730AA">
              <w:rPr>
                <w:rFonts w:ascii="UGent Panno Text" w:hAnsi="UGent Panno Text" w:cs="Calibri"/>
                <w:lang w:val="en-GB"/>
              </w:rPr>
              <w:t>ATS-employee</w:t>
            </w:r>
          </w:p>
        </w:tc>
        <w:tc>
          <w:tcPr>
            <w:tcW w:w="5948" w:type="dxa"/>
          </w:tcPr>
          <w:p w14:paraId="1CC0FB7E" w14:textId="77777777" w:rsidR="00464FBF" w:rsidRPr="007730AA" w:rsidRDefault="00464FBF" w:rsidP="00464FBF">
            <w:pPr>
              <w:pStyle w:val="NoSpacing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</w:tbl>
    <w:p w14:paraId="3FAF8C7A" w14:textId="28B792B7" w:rsidR="00AC1B1F" w:rsidRPr="007730AA" w:rsidRDefault="005063F0" w:rsidP="005063F0">
      <w:pPr>
        <w:tabs>
          <w:tab w:val="left" w:pos="1690"/>
        </w:tabs>
        <w:rPr>
          <w:rFonts w:ascii="UGent Panno Text" w:hAnsi="UGent Panno Text" w:cs="Arial"/>
          <w:sz w:val="24"/>
          <w:szCs w:val="24"/>
        </w:rPr>
      </w:pPr>
      <w:r w:rsidRPr="007730AA">
        <w:rPr>
          <w:rFonts w:ascii="UGent Panno Text" w:hAnsi="UGent Panno Text" w:cs="Arial"/>
          <w:sz w:val="24"/>
          <w:szCs w:val="24"/>
        </w:rPr>
        <w:tab/>
      </w:r>
    </w:p>
    <w:p w14:paraId="4CAD0B59" w14:textId="67165126" w:rsidR="00AC1B1F" w:rsidRPr="007730AA" w:rsidRDefault="00AC1B1F" w:rsidP="00731FC6">
      <w:pPr>
        <w:pStyle w:val="NoSpacing"/>
        <w:numPr>
          <w:ilvl w:val="0"/>
          <w:numId w:val="8"/>
        </w:numPr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</w:pPr>
      <w:r w:rsidRPr="007730AA"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  <w:t xml:space="preserve">Context </w:t>
      </w:r>
      <w:r w:rsidR="00DB02B5" w:rsidRPr="007730AA"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  <w:t>and implementation</w:t>
      </w:r>
    </w:p>
    <w:p w14:paraId="259925CF" w14:textId="77777777" w:rsidR="00AC1B1F" w:rsidRPr="007730AA" w:rsidRDefault="00AC1B1F" w:rsidP="00731FC6">
      <w:pPr>
        <w:pStyle w:val="NoSpacing"/>
        <w:ind w:left="360"/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</w:pPr>
    </w:p>
    <w:p w14:paraId="47B0A832" w14:textId="77777777" w:rsidR="00DB02B5" w:rsidRPr="007730AA" w:rsidRDefault="00DB02B5" w:rsidP="00DB02B5">
      <w:pPr>
        <w:pStyle w:val="Heading2"/>
        <w:rPr>
          <w:rFonts w:ascii="UGent Panno Text" w:eastAsiaTheme="minorHAnsi" w:hAnsi="UGent Panno Text" w:cs="Arial"/>
          <w:i/>
          <w:iCs/>
          <w:color w:val="1E64C8"/>
          <w:kern w:val="0"/>
          <w:sz w:val="24"/>
          <w:szCs w:val="24"/>
          <w14:ligatures w14:val="none"/>
        </w:rPr>
      </w:pPr>
      <w:r w:rsidRPr="007730AA">
        <w:rPr>
          <w:rFonts w:ascii="UGent Panno Text" w:eastAsiaTheme="minorHAnsi" w:hAnsi="UGent Panno Text" w:cs="Arial"/>
          <w:i/>
          <w:iCs/>
          <w:color w:val="1E64C8"/>
          <w:kern w:val="0"/>
          <w:sz w:val="24"/>
          <w:szCs w:val="24"/>
          <w14:ligatures w14:val="none"/>
        </w:rPr>
        <w:lastRenderedPageBreak/>
        <w:t>•    Provide a brief description of the content of the event.</w:t>
      </w:r>
    </w:p>
    <w:p w14:paraId="5F3152AA" w14:textId="77777777" w:rsidR="00DB02B5" w:rsidRPr="007730AA" w:rsidRDefault="00DB02B5" w:rsidP="00DB02B5">
      <w:pPr>
        <w:pStyle w:val="Heading2"/>
        <w:rPr>
          <w:rFonts w:ascii="UGent Panno Text" w:eastAsiaTheme="minorHAnsi" w:hAnsi="UGent Panno Text" w:cs="Arial"/>
          <w:i/>
          <w:iCs/>
          <w:color w:val="1E64C8"/>
          <w:kern w:val="0"/>
          <w:sz w:val="24"/>
          <w:szCs w:val="24"/>
          <w14:ligatures w14:val="none"/>
        </w:rPr>
      </w:pPr>
      <w:r w:rsidRPr="007730AA">
        <w:rPr>
          <w:rFonts w:ascii="UGent Panno Text" w:eastAsiaTheme="minorHAnsi" w:hAnsi="UGent Panno Text" w:cs="Arial"/>
          <w:i/>
          <w:iCs/>
          <w:color w:val="1E64C8"/>
          <w:kern w:val="0"/>
          <w:sz w:val="24"/>
          <w:szCs w:val="24"/>
          <w14:ligatures w14:val="none"/>
        </w:rPr>
        <w:t>•    If external partners are involved, describe their role in organizing the event.</w:t>
      </w:r>
    </w:p>
    <w:p w14:paraId="53555C7F" w14:textId="023D2F0F" w:rsidR="00AC1B1F" w:rsidRPr="007730AA" w:rsidRDefault="00DB02B5" w:rsidP="00DB02B5">
      <w:pPr>
        <w:pStyle w:val="Heading2"/>
        <w:rPr>
          <w:rFonts w:ascii="UGent Panno Text" w:eastAsiaTheme="minorHAnsi" w:hAnsi="UGent Panno Text" w:cs="Arial"/>
          <w:i/>
          <w:iCs/>
          <w:color w:val="1E64C8"/>
          <w:kern w:val="0"/>
          <w:sz w:val="24"/>
          <w:szCs w:val="24"/>
          <w14:ligatures w14:val="none"/>
        </w:rPr>
      </w:pPr>
      <w:r w:rsidRPr="007730AA">
        <w:rPr>
          <w:rFonts w:ascii="UGent Panno Text" w:eastAsiaTheme="minorHAnsi" w:hAnsi="UGent Panno Text" w:cs="Arial"/>
          <w:i/>
          <w:iCs/>
          <w:color w:val="1E64C8"/>
          <w:kern w:val="0"/>
          <w:sz w:val="24"/>
          <w:szCs w:val="24"/>
          <w14:ligatures w14:val="none"/>
        </w:rPr>
        <w:t>•    Present an indicative schedule for the proposed activity.</w:t>
      </w:r>
    </w:p>
    <w:p w14:paraId="4C37C435" w14:textId="77777777" w:rsidR="00DB02B5" w:rsidRPr="007730AA" w:rsidRDefault="00DB02B5" w:rsidP="00DB02B5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C1B1F" w:rsidRPr="007730AA" w14:paraId="281E5A5F" w14:textId="77777777" w:rsidTr="00063E20">
        <w:tc>
          <w:tcPr>
            <w:tcW w:w="9062" w:type="dxa"/>
          </w:tcPr>
          <w:p w14:paraId="0CCA4570" w14:textId="77777777" w:rsidR="00AC1B1F" w:rsidRPr="007730AA" w:rsidRDefault="00AC1B1F" w:rsidP="00731FC6">
            <w:pPr>
              <w:pStyle w:val="NoSpacing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7730A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. 500 words</w:t>
            </w:r>
          </w:p>
          <w:p w14:paraId="46D6903C" w14:textId="77777777" w:rsidR="00AC1B1F" w:rsidRPr="007730AA" w:rsidRDefault="00AC1B1F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  <w:p w14:paraId="306830A1" w14:textId="77777777" w:rsidR="00AC1B1F" w:rsidRPr="007730AA" w:rsidRDefault="00AC1B1F" w:rsidP="00731FC6">
            <w:pPr>
              <w:rPr>
                <w:rFonts w:ascii="UGent Panno Text" w:hAnsi="UGent Panno Text" w:cs="Arial"/>
              </w:rPr>
            </w:pPr>
          </w:p>
        </w:tc>
      </w:tr>
    </w:tbl>
    <w:p w14:paraId="2F7DA5BC" w14:textId="77777777" w:rsidR="00AC1B1F" w:rsidRPr="007730AA" w:rsidRDefault="00AC1B1F" w:rsidP="00731FC6">
      <w:pPr>
        <w:pStyle w:val="NoSpacing"/>
        <w:ind w:left="501"/>
        <w:rPr>
          <w:rFonts w:ascii="UGent Panno Text" w:hAnsi="UGent Panno Text" w:cs="Arial"/>
          <w:b/>
          <w:sz w:val="24"/>
          <w:szCs w:val="24"/>
          <w:lang w:val="en-GB"/>
        </w:rPr>
      </w:pPr>
    </w:p>
    <w:p w14:paraId="024BF21F" w14:textId="77777777" w:rsidR="00AC1B1F" w:rsidRPr="007730AA" w:rsidRDefault="00AC1B1F" w:rsidP="00731FC6">
      <w:pPr>
        <w:pStyle w:val="NoSpacing"/>
        <w:ind w:left="501"/>
        <w:rPr>
          <w:rFonts w:ascii="UGent Panno Text" w:hAnsi="UGent Panno Text" w:cs="Arial"/>
          <w:b/>
          <w:sz w:val="24"/>
          <w:szCs w:val="24"/>
          <w:lang w:val="en-GB"/>
        </w:rPr>
      </w:pPr>
    </w:p>
    <w:p w14:paraId="3694340D" w14:textId="0BA5FEE1" w:rsidR="00AC1B1F" w:rsidRPr="007730AA" w:rsidRDefault="00DB02B5" w:rsidP="00731FC6">
      <w:pPr>
        <w:pStyle w:val="NoSpacing"/>
        <w:numPr>
          <w:ilvl w:val="0"/>
          <w:numId w:val="8"/>
        </w:numPr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</w:pPr>
      <w:r w:rsidRPr="007730AA"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  <w:t>Expected</w:t>
      </w:r>
      <w:r w:rsidR="00563A8B" w:rsidRPr="007730AA"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  <w:t xml:space="preserve"> result</w:t>
      </w:r>
      <w:r w:rsidRPr="007730AA"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  <w:t>s</w:t>
      </w:r>
    </w:p>
    <w:p w14:paraId="6E9DB7AE" w14:textId="77777777" w:rsidR="00AC1B1F" w:rsidRPr="007730AA" w:rsidRDefault="00AC1B1F" w:rsidP="00731FC6">
      <w:pPr>
        <w:pStyle w:val="NoSpacing"/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</w:pPr>
    </w:p>
    <w:p w14:paraId="160241D9" w14:textId="5D775757" w:rsidR="00AC1B1F" w:rsidRPr="007730AA" w:rsidRDefault="00F3215B" w:rsidP="00731FC6">
      <w:pPr>
        <w:pStyle w:val="NoSpacing"/>
        <w:rPr>
          <w:rFonts w:ascii="UGent Panno Text" w:hAnsi="UGent Panno Text" w:cs="Arial"/>
          <w:i/>
          <w:iCs/>
          <w:color w:val="1E64C8"/>
          <w:sz w:val="24"/>
          <w:szCs w:val="24"/>
          <w:lang w:val="en-GB"/>
        </w:rPr>
      </w:pPr>
      <w:r w:rsidRPr="007730AA">
        <w:rPr>
          <w:rFonts w:ascii="UGent Panno Text" w:hAnsi="UGent Panno Text" w:cs="Arial"/>
          <w:i/>
          <w:iCs/>
          <w:color w:val="1E64C8"/>
          <w:sz w:val="24"/>
          <w:szCs w:val="24"/>
          <w:lang w:val="en-GB"/>
        </w:rPr>
        <w:t>• Briefly explain how the event aims to raise public awareness about Fair Trade and sustainability.</w:t>
      </w:r>
    </w:p>
    <w:p w14:paraId="07F51033" w14:textId="77777777" w:rsidR="00F3215B" w:rsidRPr="007730AA" w:rsidRDefault="00F3215B" w:rsidP="00731FC6">
      <w:pPr>
        <w:pStyle w:val="NoSpacing"/>
        <w:rPr>
          <w:rFonts w:ascii="UGent Panno Text" w:hAnsi="UGent Panno Text" w:cs="Arial"/>
          <w:i/>
          <w:iCs/>
          <w:color w:val="1E64C8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C1B1F" w:rsidRPr="007730AA" w14:paraId="12D6B122" w14:textId="77777777" w:rsidTr="00063E20">
        <w:tc>
          <w:tcPr>
            <w:tcW w:w="9062" w:type="dxa"/>
          </w:tcPr>
          <w:p w14:paraId="6FA4EE1B" w14:textId="34BBD498" w:rsidR="00AC1B1F" w:rsidRPr="007730AA" w:rsidRDefault="00AC1B1F" w:rsidP="00731FC6">
            <w:pPr>
              <w:pStyle w:val="NoSpacing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7730A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CF5312" w:rsidRPr="007730A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2</w:t>
            </w:r>
            <w:r w:rsidRPr="007730AA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0 words</w:t>
            </w:r>
          </w:p>
          <w:p w14:paraId="254F7E91" w14:textId="77777777" w:rsidR="00AC1B1F" w:rsidRPr="007730AA" w:rsidRDefault="00AC1B1F" w:rsidP="00731FC6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  <w:p w14:paraId="75B744C8" w14:textId="77777777" w:rsidR="00AC1B1F" w:rsidRPr="007730AA" w:rsidRDefault="00AC1B1F" w:rsidP="00731FC6">
            <w:pPr>
              <w:rPr>
                <w:rFonts w:ascii="UGent Panno Text" w:hAnsi="UGent Panno Text" w:cs="Arial"/>
              </w:rPr>
            </w:pPr>
          </w:p>
        </w:tc>
      </w:tr>
    </w:tbl>
    <w:p w14:paraId="51561E39" w14:textId="77777777" w:rsidR="00AC1B1F" w:rsidRPr="007730AA" w:rsidRDefault="00AC1B1F" w:rsidP="00731FC6">
      <w:pPr>
        <w:pStyle w:val="NoSpacing"/>
        <w:ind w:left="501"/>
        <w:rPr>
          <w:rFonts w:ascii="UGent Panno Text" w:hAnsi="UGent Panno Text" w:cs="Arial"/>
          <w:b/>
          <w:sz w:val="24"/>
          <w:szCs w:val="24"/>
          <w:lang w:val="en-GB"/>
        </w:rPr>
      </w:pPr>
    </w:p>
    <w:p w14:paraId="6FD24560" w14:textId="77777777" w:rsidR="00AC1B1F" w:rsidRPr="007730AA" w:rsidRDefault="00AC1B1F" w:rsidP="00731FC6">
      <w:pPr>
        <w:pStyle w:val="NoSpacing"/>
        <w:ind w:left="360"/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</w:pPr>
    </w:p>
    <w:p w14:paraId="70BC5774" w14:textId="77777777" w:rsidR="00AC1B1F" w:rsidRPr="007730AA" w:rsidRDefault="00AC1B1F" w:rsidP="00731FC6">
      <w:pPr>
        <w:pStyle w:val="NoSpacing"/>
        <w:numPr>
          <w:ilvl w:val="0"/>
          <w:numId w:val="8"/>
        </w:numPr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</w:pPr>
      <w:r w:rsidRPr="007730AA">
        <w:rPr>
          <w:rFonts w:ascii="UGent Panno Text" w:eastAsia="Times New Roman" w:hAnsi="UGent Panno Text" w:cs="Arial"/>
          <w:b/>
          <w:bCs/>
          <w:sz w:val="24"/>
          <w:szCs w:val="24"/>
          <w:lang w:val="en-GB" w:eastAsia="nl-BE"/>
        </w:rPr>
        <w:t>Budget</w:t>
      </w:r>
    </w:p>
    <w:p w14:paraId="0473E66B" w14:textId="77777777" w:rsidR="00AC1B1F" w:rsidRPr="007730AA" w:rsidRDefault="00AC1B1F" w:rsidP="00731FC6">
      <w:pPr>
        <w:pStyle w:val="NoSpacing"/>
        <w:ind w:left="142"/>
        <w:rPr>
          <w:rFonts w:ascii="UGent Panno Text" w:eastAsiaTheme="majorEastAsia" w:hAnsi="UGent Panno Text" w:cs="Arial"/>
          <w:b/>
          <w:sz w:val="24"/>
          <w:szCs w:val="24"/>
          <w:lang w:val="en-GB"/>
        </w:rPr>
      </w:pPr>
    </w:p>
    <w:p w14:paraId="6435337B" w14:textId="53D3F69B" w:rsidR="007730AA" w:rsidRPr="007730AA" w:rsidRDefault="007730AA" w:rsidP="007730AA">
      <w:pPr>
        <w:pStyle w:val="NoSpacing"/>
        <w:numPr>
          <w:ilvl w:val="0"/>
          <w:numId w:val="9"/>
        </w:numPr>
        <w:spacing w:after="120"/>
        <w:rPr>
          <w:rFonts w:ascii="UGent Panno Text" w:hAnsi="UGent Panno Text" w:cs="Arial"/>
          <w:i/>
          <w:iCs/>
          <w:color w:val="1E64C8"/>
          <w:sz w:val="24"/>
          <w:szCs w:val="24"/>
          <w:lang w:val="en-GB"/>
        </w:rPr>
      </w:pPr>
      <w:r w:rsidRPr="007730AA">
        <w:rPr>
          <w:rFonts w:ascii="UGent Panno Text" w:hAnsi="UGent Panno Text" w:cs="Arial"/>
          <w:i/>
          <w:iCs/>
          <w:color w:val="1E64C8"/>
          <w:sz w:val="24"/>
          <w:szCs w:val="24"/>
          <w:lang w:val="en-GB"/>
        </w:rPr>
        <w:t>Submit a budget proposal with a maximum of €1,500. Try to be as complete as possible based on estimates: divide your expenses into categories and indicate the total amount for each category.</w:t>
      </w:r>
    </w:p>
    <w:p w14:paraId="6370BC4B" w14:textId="2977F5C1" w:rsidR="00AC1B1F" w:rsidRPr="007730AA" w:rsidRDefault="007730AA" w:rsidP="007730AA">
      <w:pPr>
        <w:pStyle w:val="NoSpacing"/>
        <w:numPr>
          <w:ilvl w:val="0"/>
          <w:numId w:val="9"/>
        </w:numPr>
        <w:spacing w:after="120"/>
        <w:rPr>
          <w:rFonts w:ascii="UGent Panno Text" w:hAnsi="UGent Panno Text" w:cs="Arial"/>
          <w:i/>
          <w:iCs/>
          <w:color w:val="1E64C8"/>
          <w:sz w:val="24"/>
          <w:szCs w:val="24"/>
          <w:lang w:val="en-GB"/>
        </w:rPr>
      </w:pPr>
      <w:r w:rsidRPr="007730AA">
        <w:rPr>
          <w:rFonts w:ascii="UGent Panno Text" w:hAnsi="UGent Panno Text" w:cs="Arial"/>
          <w:i/>
          <w:iCs/>
          <w:color w:val="1E64C8"/>
          <w:sz w:val="24"/>
          <w:szCs w:val="24"/>
          <w:lang w:val="en-GB"/>
        </w:rPr>
        <w:t>Possible categories: communication, room rental, catering, speaker fees, copyrights, technology, purchase of materials (only limited contributions can be made), etc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C1B1F" w:rsidRPr="007730AA" w14:paraId="41549939" w14:textId="77777777" w:rsidTr="00063E20">
        <w:tc>
          <w:tcPr>
            <w:tcW w:w="9062" w:type="dxa"/>
          </w:tcPr>
          <w:p w14:paraId="76F47A29" w14:textId="77777777" w:rsidR="00AC1B1F" w:rsidRPr="007730AA" w:rsidRDefault="00AC1B1F" w:rsidP="00731FC6">
            <w:pPr>
              <w:rPr>
                <w:rFonts w:ascii="UGent Panno Text" w:hAnsi="UGent Panno Text" w:cs="Arial"/>
              </w:rPr>
            </w:pPr>
          </w:p>
          <w:p w14:paraId="1BFF6CD6" w14:textId="77777777" w:rsidR="00AC1B1F" w:rsidRPr="007730AA" w:rsidRDefault="00AC1B1F" w:rsidP="00731FC6">
            <w:pPr>
              <w:rPr>
                <w:rFonts w:ascii="UGent Panno Text" w:hAnsi="UGent Panno Text" w:cs="Arial"/>
              </w:rPr>
            </w:pPr>
          </w:p>
          <w:p w14:paraId="30FEFD9F" w14:textId="77777777" w:rsidR="00AC1B1F" w:rsidRPr="007730AA" w:rsidRDefault="00AC1B1F" w:rsidP="00731FC6">
            <w:pPr>
              <w:rPr>
                <w:rFonts w:ascii="UGent Panno Text" w:hAnsi="UGent Panno Text" w:cs="Arial"/>
              </w:rPr>
            </w:pPr>
          </w:p>
        </w:tc>
      </w:tr>
    </w:tbl>
    <w:p w14:paraId="6586FF17" w14:textId="77777777" w:rsidR="00AC1B1F" w:rsidRPr="007730AA" w:rsidRDefault="00AC1B1F" w:rsidP="00731FC6">
      <w:pPr>
        <w:rPr>
          <w:rFonts w:ascii="UGent Panno Text" w:hAnsi="UGent Panno Text" w:cs="Arial"/>
          <w:color w:val="0563C1" w:themeColor="hyperlink"/>
          <w:sz w:val="24"/>
          <w:szCs w:val="24"/>
          <w:u w:val="single"/>
        </w:rPr>
      </w:pPr>
    </w:p>
    <w:p w14:paraId="07207328" w14:textId="4AB4A480" w:rsidR="00387BCE" w:rsidRPr="007730AA" w:rsidRDefault="00387BCE" w:rsidP="00731FC6">
      <w:pPr>
        <w:ind w:left="360"/>
        <w:rPr>
          <w:rFonts w:ascii="UGent Panno Text" w:hAnsi="UGent Panno Text"/>
          <w:color w:val="1E64C8"/>
          <w:sz w:val="24"/>
          <w:szCs w:val="24"/>
          <w:shd w:val="clear" w:color="auto" w:fill="FFFFFF"/>
        </w:rPr>
      </w:pPr>
    </w:p>
    <w:p w14:paraId="38660439" w14:textId="77777777" w:rsidR="00387BCE" w:rsidRPr="007730AA" w:rsidRDefault="00387BCE" w:rsidP="00731FC6">
      <w:pPr>
        <w:ind w:left="360"/>
        <w:rPr>
          <w:rFonts w:ascii="UGent Panno Text" w:hAnsi="UGent Panno Text" w:cs="Calibri"/>
          <w:sz w:val="24"/>
          <w:szCs w:val="24"/>
        </w:rPr>
      </w:pPr>
    </w:p>
    <w:p w14:paraId="4E0CFCF7" w14:textId="77777777" w:rsidR="003E114C" w:rsidRPr="007730AA" w:rsidRDefault="003E114C" w:rsidP="00731FC6">
      <w:pPr>
        <w:ind w:left="360"/>
        <w:rPr>
          <w:rFonts w:ascii="Calibri" w:hAnsi="Calibri" w:cs="Calibri"/>
        </w:rPr>
      </w:pPr>
    </w:p>
    <w:p w14:paraId="659E620D" w14:textId="77777777" w:rsidR="005E7FED" w:rsidRPr="007730AA" w:rsidRDefault="005E7FED" w:rsidP="00731FC6">
      <w:pPr>
        <w:pStyle w:val="ListParagraph"/>
        <w:rPr>
          <w:rStyle w:val="normaltextrun"/>
          <w:rFonts w:ascii="UGent Panno Text" w:hAnsi="UGent Panno Text"/>
          <w:bdr w:val="none" w:sz="0" w:space="0" w:color="auto" w:frame="1"/>
        </w:rPr>
      </w:pPr>
    </w:p>
    <w:p w14:paraId="78C1657F" w14:textId="77777777" w:rsidR="005E7FED" w:rsidRPr="007730AA" w:rsidRDefault="005E7FED" w:rsidP="00731FC6">
      <w:pPr>
        <w:pStyle w:val="ListParagraph"/>
        <w:rPr>
          <w:rStyle w:val="normaltextrun"/>
          <w:rFonts w:ascii="UGent Panno Text" w:hAnsi="UGent Panno Text"/>
          <w:bdr w:val="none" w:sz="0" w:space="0" w:color="auto" w:frame="1"/>
        </w:rPr>
      </w:pPr>
    </w:p>
    <w:p w14:paraId="2916D333" w14:textId="266A1667" w:rsidR="005E7FED" w:rsidRPr="007730AA" w:rsidRDefault="005E7FED" w:rsidP="00731FC6">
      <w:pPr>
        <w:pStyle w:val="ListParagraph"/>
        <w:rPr>
          <w:rStyle w:val="normaltextrun"/>
          <w:rFonts w:ascii="UGent Panno Text" w:hAnsi="UGent Panno Text"/>
          <w:bdr w:val="none" w:sz="0" w:space="0" w:color="auto" w:frame="1"/>
        </w:rPr>
      </w:pPr>
    </w:p>
    <w:p w14:paraId="034457BC" w14:textId="17DB9DAE" w:rsidR="005E7FED" w:rsidRPr="00E23DE5" w:rsidRDefault="005E7FED" w:rsidP="00731FC6">
      <w:pPr>
        <w:pStyle w:val="ListParagraph"/>
        <w:rPr>
          <w:rFonts w:ascii="UGent Panno Text" w:hAnsi="UGent Panno Text"/>
          <w:shd w:val="clear" w:color="auto" w:fill="FFFFFF"/>
        </w:rPr>
      </w:pPr>
    </w:p>
    <w:sectPr w:rsidR="005E7FED" w:rsidRPr="00E23D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A380" w14:textId="77777777" w:rsidR="00E64083" w:rsidRPr="007730AA" w:rsidRDefault="00E64083" w:rsidP="00462892">
      <w:pPr>
        <w:spacing w:after="0" w:line="240" w:lineRule="auto"/>
      </w:pPr>
      <w:r w:rsidRPr="007730AA">
        <w:separator/>
      </w:r>
    </w:p>
  </w:endnote>
  <w:endnote w:type="continuationSeparator" w:id="0">
    <w:p w14:paraId="37D1F319" w14:textId="77777777" w:rsidR="00E64083" w:rsidRPr="007730AA" w:rsidRDefault="00E64083" w:rsidP="00462892">
      <w:pPr>
        <w:spacing w:after="0" w:line="240" w:lineRule="auto"/>
      </w:pPr>
      <w:r w:rsidRPr="007730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Gent Panno Text SemiLight">
    <w:altName w:val="Calibri"/>
    <w:panose1 w:val="020004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313399"/>
      <w:docPartObj>
        <w:docPartGallery w:val="Page Numbers (Bottom of Page)"/>
        <w:docPartUnique/>
      </w:docPartObj>
    </w:sdtPr>
    <w:sdtEndPr>
      <w:rPr>
        <w:rFonts w:ascii="UGent Panno Text" w:hAnsi="UGent Panno Text"/>
      </w:rPr>
    </w:sdtEndPr>
    <w:sdtContent>
      <w:p w14:paraId="1753E024" w14:textId="0C242BCD" w:rsidR="002A7D97" w:rsidRPr="007730AA" w:rsidRDefault="001B0E4C">
        <w:pPr>
          <w:pStyle w:val="Footer"/>
          <w:jc w:val="right"/>
          <w:rPr>
            <w:rFonts w:ascii="UGent Panno Text" w:hAnsi="UGent Panno Text"/>
          </w:rPr>
        </w:pPr>
        <w:r w:rsidRPr="007730AA">
          <w:rPr>
            <w:noProof/>
          </w:rPr>
          <w:drawing>
            <wp:anchor distT="0" distB="0" distL="114300" distR="114300" simplePos="0" relativeHeight="251658240" behindDoc="0" locked="0" layoutInCell="1" allowOverlap="1" wp14:anchorId="698183C9" wp14:editId="39ECF6B5">
              <wp:simplePos x="0" y="0"/>
              <wp:positionH relativeFrom="column">
                <wp:posOffset>-741045</wp:posOffset>
              </wp:positionH>
              <wp:positionV relativeFrom="paragraph">
                <wp:posOffset>-71755</wp:posOffset>
              </wp:positionV>
              <wp:extent cx="790575" cy="632831"/>
              <wp:effectExtent l="0" t="0" r="0" b="0"/>
              <wp:wrapNone/>
              <wp:docPr id="795147112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5147112" name="Afbeelding 7951471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575" cy="6328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A7D97" w:rsidRPr="007730AA">
          <w:rPr>
            <w:rFonts w:ascii="UGent Panno Text" w:hAnsi="UGent Panno Text"/>
          </w:rPr>
          <w:fldChar w:fldCharType="begin"/>
        </w:r>
        <w:r w:rsidR="002A7D97" w:rsidRPr="007730AA">
          <w:rPr>
            <w:rFonts w:ascii="UGent Panno Text" w:hAnsi="UGent Panno Text"/>
          </w:rPr>
          <w:instrText>PAGE   \* MERGEFORMAT</w:instrText>
        </w:r>
        <w:r w:rsidR="002A7D97" w:rsidRPr="007730AA">
          <w:rPr>
            <w:rFonts w:ascii="UGent Panno Text" w:hAnsi="UGent Panno Text"/>
          </w:rPr>
          <w:fldChar w:fldCharType="separate"/>
        </w:r>
        <w:r w:rsidR="002A7D97" w:rsidRPr="007730AA">
          <w:rPr>
            <w:rFonts w:ascii="UGent Panno Text" w:hAnsi="UGent Panno Text"/>
          </w:rPr>
          <w:t>2</w:t>
        </w:r>
        <w:r w:rsidR="002A7D97" w:rsidRPr="007730AA">
          <w:rPr>
            <w:rFonts w:ascii="UGent Panno Text" w:hAnsi="UGent Panno Text"/>
          </w:rPr>
          <w:fldChar w:fldCharType="end"/>
        </w:r>
      </w:p>
    </w:sdtContent>
  </w:sdt>
  <w:p w14:paraId="52E36D14" w14:textId="685D828F" w:rsidR="00462892" w:rsidRPr="007730AA" w:rsidRDefault="001B0E4C">
    <w:pPr>
      <w:pStyle w:val="Footer"/>
    </w:pPr>
    <w:r w:rsidRPr="007730A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9400C" w14:textId="77777777" w:rsidR="00E64083" w:rsidRPr="007730AA" w:rsidRDefault="00E64083" w:rsidP="00462892">
      <w:pPr>
        <w:spacing w:after="0" w:line="240" w:lineRule="auto"/>
      </w:pPr>
      <w:r w:rsidRPr="007730AA">
        <w:separator/>
      </w:r>
    </w:p>
  </w:footnote>
  <w:footnote w:type="continuationSeparator" w:id="0">
    <w:p w14:paraId="70E9E0DA" w14:textId="77777777" w:rsidR="00E64083" w:rsidRPr="007730AA" w:rsidRDefault="00E64083" w:rsidP="00462892">
      <w:pPr>
        <w:spacing w:after="0" w:line="240" w:lineRule="auto"/>
      </w:pPr>
      <w:r w:rsidRPr="007730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6FA6"/>
    <w:multiLevelType w:val="hybridMultilevel"/>
    <w:tmpl w:val="E18435E8"/>
    <w:lvl w:ilvl="0" w:tplc="0C465EB6">
      <w:numFmt w:val="bullet"/>
      <w:lvlText w:val="-"/>
      <w:lvlJc w:val="left"/>
      <w:pPr>
        <w:ind w:left="720" w:hanging="360"/>
      </w:pPr>
      <w:rPr>
        <w:rFonts w:ascii="UGent Panno Text SemiLight" w:eastAsiaTheme="minorHAnsi" w:hAnsi="UGent Panno Text SemiLight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5045"/>
    <w:multiLevelType w:val="hybridMultilevel"/>
    <w:tmpl w:val="2A8C96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A94"/>
    <w:multiLevelType w:val="hybridMultilevel"/>
    <w:tmpl w:val="2B8ADA0A"/>
    <w:lvl w:ilvl="0" w:tplc="A07E930E">
      <w:start w:val="1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6285361"/>
    <w:multiLevelType w:val="hybridMultilevel"/>
    <w:tmpl w:val="8A60E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46285"/>
    <w:multiLevelType w:val="multilevel"/>
    <w:tmpl w:val="8E2A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CD354B"/>
    <w:multiLevelType w:val="hybridMultilevel"/>
    <w:tmpl w:val="4BCE9012"/>
    <w:lvl w:ilvl="0" w:tplc="F086002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2B4C"/>
    <w:multiLevelType w:val="hybridMultilevel"/>
    <w:tmpl w:val="8A60E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B1C47"/>
    <w:multiLevelType w:val="multilevel"/>
    <w:tmpl w:val="1308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B8B644C"/>
    <w:multiLevelType w:val="hybridMultilevel"/>
    <w:tmpl w:val="BD481746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474828035">
    <w:abstractNumId w:val="2"/>
  </w:num>
  <w:num w:numId="2" w16cid:durableId="148795039">
    <w:abstractNumId w:val="4"/>
  </w:num>
  <w:num w:numId="3" w16cid:durableId="1209956185">
    <w:abstractNumId w:val="8"/>
  </w:num>
  <w:num w:numId="4" w16cid:durableId="1800684757">
    <w:abstractNumId w:val="6"/>
  </w:num>
  <w:num w:numId="5" w16cid:durableId="279996892">
    <w:abstractNumId w:val="0"/>
  </w:num>
  <w:num w:numId="6" w16cid:durableId="1272010542">
    <w:abstractNumId w:val="5"/>
  </w:num>
  <w:num w:numId="7" w16cid:durableId="955790446">
    <w:abstractNumId w:val="3"/>
  </w:num>
  <w:num w:numId="8" w16cid:durableId="1046176676">
    <w:abstractNumId w:val="7"/>
  </w:num>
  <w:num w:numId="9" w16cid:durableId="2041860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99"/>
    <w:rsid w:val="00005FB3"/>
    <w:rsid w:val="00012749"/>
    <w:rsid w:val="00013C00"/>
    <w:rsid w:val="000157E1"/>
    <w:rsid w:val="0003335F"/>
    <w:rsid w:val="00034C77"/>
    <w:rsid w:val="000417B3"/>
    <w:rsid w:val="00042CCE"/>
    <w:rsid w:val="00043A99"/>
    <w:rsid w:val="00047FB1"/>
    <w:rsid w:val="000661D2"/>
    <w:rsid w:val="00070A78"/>
    <w:rsid w:val="00073454"/>
    <w:rsid w:val="00086DF8"/>
    <w:rsid w:val="00086F5A"/>
    <w:rsid w:val="0009082A"/>
    <w:rsid w:val="000930E5"/>
    <w:rsid w:val="000947A6"/>
    <w:rsid w:val="000A3506"/>
    <w:rsid w:val="000A4EB5"/>
    <w:rsid w:val="000A7894"/>
    <w:rsid w:val="000C2BF6"/>
    <w:rsid w:val="000C585A"/>
    <w:rsid w:val="000D1C84"/>
    <w:rsid w:val="000D42C2"/>
    <w:rsid w:val="000F46EC"/>
    <w:rsid w:val="000F7695"/>
    <w:rsid w:val="00112406"/>
    <w:rsid w:val="001124BA"/>
    <w:rsid w:val="00113E87"/>
    <w:rsid w:val="00127478"/>
    <w:rsid w:val="001279D9"/>
    <w:rsid w:val="001426DC"/>
    <w:rsid w:val="00150431"/>
    <w:rsid w:val="00150C4A"/>
    <w:rsid w:val="00150E24"/>
    <w:rsid w:val="00152668"/>
    <w:rsid w:val="00157C4A"/>
    <w:rsid w:val="001602F8"/>
    <w:rsid w:val="00166144"/>
    <w:rsid w:val="00172F72"/>
    <w:rsid w:val="00180FD8"/>
    <w:rsid w:val="001823BA"/>
    <w:rsid w:val="001911E5"/>
    <w:rsid w:val="00192149"/>
    <w:rsid w:val="001938DF"/>
    <w:rsid w:val="00193BB2"/>
    <w:rsid w:val="00195402"/>
    <w:rsid w:val="001A615F"/>
    <w:rsid w:val="001A6B39"/>
    <w:rsid w:val="001A6BC5"/>
    <w:rsid w:val="001A7713"/>
    <w:rsid w:val="001A7E37"/>
    <w:rsid w:val="001B00FD"/>
    <w:rsid w:val="001B078C"/>
    <w:rsid w:val="001B0E4C"/>
    <w:rsid w:val="001C39FB"/>
    <w:rsid w:val="001C7CA8"/>
    <w:rsid w:val="001D0A8D"/>
    <w:rsid w:val="001E15E6"/>
    <w:rsid w:val="001E4143"/>
    <w:rsid w:val="001F0A22"/>
    <w:rsid w:val="001F0CD1"/>
    <w:rsid w:val="002054C6"/>
    <w:rsid w:val="00207206"/>
    <w:rsid w:val="00212C4C"/>
    <w:rsid w:val="002152C0"/>
    <w:rsid w:val="002179C4"/>
    <w:rsid w:val="00222905"/>
    <w:rsid w:val="00230662"/>
    <w:rsid w:val="002462E5"/>
    <w:rsid w:val="00246718"/>
    <w:rsid w:val="002524B8"/>
    <w:rsid w:val="002572C5"/>
    <w:rsid w:val="00262C6D"/>
    <w:rsid w:val="0026518A"/>
    <w:rsid w:val="00267A46"/>
    <w:rsid w:val="002730F3"/>
    <w:rsid w:val="002745DE"/>
    <w:rsid w:val="002804E9"/>
    <w:rsid w:val="00286A68"/>
    <w:rsid w:val="00292620"/>
    <w:rsid w:val="002A606B"/>
    <w:rsid w:val="002A7D97"/>
    <w:rsid w:val="002B1DD9"/>
    <w:rsid w:val="002B3092"/>
    <w:rsid w:val="002B70B9"/>
    <w:rsid w:val="002C0F96"/>
    <w:rsid w:val="002C6E6C"/>
    <w:rsid w:val="002C7EA0"/>
    <w:rsid w:val="002F19D1"/>
    <w:rsid w:val="002F3E18"/>
    <w:rsid w:val="002F7D7E"/>
    <w:rsid w:val="00303BFC"/>
    <w:rsid w:val="00310625"/>
    <w:rsid w:val="00313FEA"/>
    <w:rsid w:val="00314855"/>
    <w:rsid w:val="0031487D"/>
    <w:rsid w:val="00315AD9"/>
    <w:rsid w:val="003168C0"/>
    <w:rsid w:val="00320E37"/>
    <w:rsid w:val="00322B74"/>
    <w:rsid w:val="0032339B"/>
    <w:rsid w:val="00326C2C"/>
    <w:rsid w:val="00340268"/>
    <w:rsid w:val="00342004"/>
    <w:rsid w:val="00346A53"/>
    <w:rsid w:val="00350F0E"/>
    <w:rsid w:val="003553E4"/>
    <w:rsid w:val="0036100B"/>
    <w:rsid w:val="0038235E"/>
    <w:rsid w:val="0038472A"/>
    <w:rsid w:val="00387BCE"/>
    <w:rsid w:val="00394E9E"/>
    <w:rsid w:val="003B40A2"/>
    <w:rsid w:val="003D4399"/>
    <w:rsid w:val="003E114C"/>
    <w:rsid w:val="003F3981"/>
    <w:rsid w:val="00403642"/>
    <w:rsid w:val="004075B3"/>
    <w:rsid w:val="00411E0A"/>
    <w:rsid w:val="004134AC"/>
    <w:rsid w:val="00420EBD"/>
    <w:rsid w:val="0042500B"/>
    <w:rsid w:val="00427F46"/>
    <w:rsid w:val="00430090"/>
    <w:rsid w:val="004311F7"/>
    <w:rsid w:val="00434068"/>
    <w:rsid w:val="0044657D"/>
    <w:rsid w:val="00447ABE"/>
    <w:rsid w:val="00453657"/>
    <w:rsid w:val="004575C3"/>
    <w:rsid w:val="00462892"/>
    <w:rsid w:val="00464FBF"/>
    <w:rsid w:val="0047277F"/>
    <w:rsid w:val="00472F97"/>
    <w:rsid w:val="00482C78"/>
    <w:rsid w:val="0049322E"/>
    <w:rsid w:val="00497199"/>
    <w:rsid w:val="004A095A"/>
    <w:rsid w:val="004A4A30"/>
    <w:rsid w:val="004B0872"/>
    <w:rsid w:val="004B2BB1"/>
    <w:rsid w:val="004C1147"/>
    <w:rsid w:val="004C1AE1"/>
    <w:rsid w:val="004C7275"/>
    <w:rsid w:val="004C7486"/>
    <w:rsid w:val="004D4AC6"/>
    <w:rsid w:val="004D7EFB"/>
    <w:rsid w:val="004E34A5"/>
    <w:rsid w:val="004F17F6"/>
    <w:rsid w:val="004F2DAE"/>
    <w:rsid w:val="0050519A"/>
    <w:rsid w:val="005063F0"/>
    <w:rsid w:val="005072DD"/>
    <w:rsid w:val="005101F5"/>
    <w:rsid w:val="005134D1"/>
    <w:rsid w:val="0051654C"/>
    <w:rsid w:val="00517B6C"/>
    <w:rsid w:val="00517F2C"/>
    <w:rsid w:val="00520C6C"/>
    <w:rsid w:val="00522F2A"/>
    <w:rsid w:val="00523FD4"/>
    <w:rsid w:val="00526883"/>
    <w:rsid w:val="00530BA8"/>
    <w:rsid w:val="0053307E"/>
    <w:rsid w:val="00533374"/>
    <w:rsid w:val="0053547E"/>
    <w:rsid w:val="005379E1"/>
    <w:rsid w:val="005406B4"/>
    <w:rsid w:val="00540C9C"/>
    <w:rsid w:val="005520BD"/>
    <w:rsid w:val="00563A8B"/>
    <w:rsid w:val="0056764F"/>
    <w:rsid w:val="00570953"/>
    <w:rsid w:val="0057386F"/>
    <w:rsid w:val="005752B0"/>
    <w:rsid w:val="00576A34"/>
    <w:rsid w:val="00580D78"/>
    <w:rsid w:val="00592894"/>
    <w:rsid w:val="005938CC"/>
    <w:rsid w:val="005A00EA"/>
    <w:rsid w:val="005A0E82"/>
    <w:rsid w:val="005B404C"/>
    <w:rsid w:val="005C3F9C"/>
    <w:rsid w:val="005D1A32"/>
    <w:rsid w:val="005D3FB0"/>
    <w:rsid w:val="005E00C3"/>
    <w:rsid w:val="005E798D"/>
    <w:rsid w:val="005E7FED"/>
    <w:rsid w:val="005F6EB9"/>
    <w:rsid w:val="00601B26"/>
    <w:rsid w:val="00606B1C"/>
    <w:rsid w:val="00630157"/>
    <w:rsid w:val="006303B0"/>
    <w:rsid w:val="00632410"/>
    <w:rsid w:val="006604A1"/>
    <w:rsid w:val="00661B9B"/>
    <w:rsid w:val="00661C3E"/>
    <w:rsid w:val="00666468"/>
    <w:rsid w:val="006760C8"/>
    <w:rsid w:val="00677499"/>
    <w:rsid w:val="00682491"/>
    <w:rsid w:val="00682DD4"/>
    <w:rsid w:val="006848B8"/>
    <w:rsid w:val="006854C1"/>
    <w:rsid w:val="006862FC"/>
    <w:rsid w:val="006869E6"/>
    <w:rsid w:val="00697553"/>
    <w:rsid w:val="006A0D77"/>
    <w:rsid w:val="006A1183"/>
    <w:rsid w:val="006A724E"/>
    <w:rsid w:val="006B2063"/>
    <w:rsid w:val="006B46E9"/>
    <w:rsid w:val="006C6A48"/>
    <w:rsid w:val="006C7264"/>
    <w:rsid w:val="006D2AB9"/>
    <w:rsid w:val="006D4D61"/>
    <w:rsid w:val="006E2BBE"/>
    <w:rsid w:val="006E5B99"/>
    <w:rsid w:val="006F0C5B"/>
    <w:rsid w:val="006F0D3A"/>
    <w:rsid w:val="006F2A0A"/>
    <w:rsid w:val="00710121"/>
    <w:rsid w:val="00713803"/>
    <w:rsid w:val="0071738B"/>
    <w:rsid w:val="00725CF5"/>
    <w:rsid w:val="00731FC6"/>
    <w:rsid w:val="00732E83"/>
    <w:rsid w:val="00733CE2"/>
    <w:rsid w:val="0074212C"/>
    <w:rsid w:val="007537F4"/>
    <w:rsid w:val="00754BB2"/>
    <w:rsid w:val="00756148"/>
    <w:rsid w:val="007730AA"/>
    <w:rsid w:val="0078040B"/>
    <w:rsid w:val="0078068D"/>
    <w:rsid w:val="00790F2C"/>
    <w:rsid w:val="007A14F9"/>
    <w:rsid w:val="007A1690"/>
    <w:rsid w:val="007A7222"/>
    <w:rsid w:val="007B3581"/>
    <w:rsid w:val="007D0325"/>
    <w:rsid w:val="007D1067"/>
    <w:rsid w:val="007D2B53"/>
    <w:rsid w:val="007D3DAD"/>
    <w:rsid w:val="007D4FAF"/>
    <w:rsid w:val="007E59DE"/>
    <w:rsid w:val="007E742E"/>
    <w:rsid w:val="007F12C3"/>
    <w:rsid w:val="007F34C8"/>
    <w:rsid w:val="007F613C"/>
    <w:rsid w:val="00800E3D"/>
    <w:rsid w:val="00823591"/>
    <w:rsid w:val="00835495"/>
    <w:rsid w:val="00840B28"/>
    <w:rsid w:val="0084157D"/>
    <w:rsid w:val="00855EBD"/>
    <w:rsid w:val="00857CD1"/>
    <w:rsid w:val="00860C8A"/>
    <w:rsid w:val="0086154F"/>
    <w:rsid w:val="00876224"/>
    <w:rsid w:val="008777ED"/>
    <w:rsid w:val="00884FF1"/>
    <w:rsid w:val="008877D7"/>
    <w:rsid w:val="008878B1"/>
    <w:rsid w:val="00887DF3"/>
    <w:rsid w:val="00893900"/>
    <w:rsid w:val="00894280"/>
    <w:rsid w:val="008A3673"/>
    <w:rsid w:val="008B1170"/>
    <w:rsid w:val="008B2322"/>
    <w:rsid w:val="008B502D"/>
    <w:rsid w:val="008C4978"/>
    <w:rsid w:val="008C64F3"/>
    <w:rsid w:val="008C73E0"/>
    <w:rsid w:val="008F03C2"/>
    <w:rsid w:val="008F36F6"/>
    <w:rsid w:val="008F3766"/>
    <w:rsid w:val="008F664B"/>
    <w:rsid w:val="009014E9"/>
    <w:rsid w:val="009179BF"/>
    <w:rsid w:val="00934E2B"/>
    <w:rsid w:val="00936C29"/>
    <w:rsid w:val="0093765B"/>
    <w:rsid w:val="00937CB2"/>
    <w:rsid w:val="00945078"/>
    <w:rsid w:val="009612CA"/>
    <w:rsid w:val="00964F30"/>
    <w:rsid w:val="00975B35"/>
    <w:rsid w:val="009846AF"/>
    <w:rsid w:val="00985A11"/>
    <w:rsid w:val="00985AAB"/>
    <w:rsid w:val="009A1E8C"/>
    <w:rsid w:val="009B5038"/>
    <w:rsid w:val="009B5254"/>
    <w:rsid w:val="009C0BC6"/>
    <w:rsid w:val="009C499A"/>
    <w:rsid w:val="009C7703"/>
    <w:rsid w:val="009D4E6E"/>
    <w:rsid w:val="009E11B9"/>
    <w:rsid w:val="009F2B1A"/>
    <w:rsid w:val="009F3ADA"/>
    <w:rsid w:val="009F7345"/>
    <w:rsid w:val="00A1698B"/>
    <w:rsid w:val="00A17A0D"/>
    <w:rsid w:val="00A23037"/>
    <w:rsid w:val="00A2387E"/>
    <w:rsid w:val="00A255FA"/>
    <w:rsid w:val="00A31188"/>
    <w:rsid w:val="00A312B1"/>
    <w:rsid w:val="00A529D2"/>
    <w:rsid w:val="00A52B83"/>
    <w:rsid w:val="00A633D4"/>
    <w:rsid w:val="00A66369"/>
    <w:rsid w:val="00A6691C"/>
    <w:rsid w:val="00A66DC5"/>
    <w:rsid w:val="00A70D41"/>
    <w:rsid w:val="00A73C82"/>
    <w:rsid w:val="00A8292B"/>
    <w:rsid w:val="00A8475E"/>
    <w:rsid w:val="00A86C18"/>
    <w:rsid w:val="00A921FF"/>
    <w:rsid w:val="00A938A3"/>
    <w:rsid w:val="00A96FCE"/>
    <w:rsid w:val="00A978A9"/>
    <w:rsid w:val="00AA10EE"/>
    <w:rsid w:val="00AA289B"/>
    <w:rsid w:val="00AA490F"/>
    <w:rsid w:val="00AA6A09"/>
    <w:rsid w:val="00AB0D8C"/>
    <w:rsid w:val="00AB596D"/>
    <w:rsid w:val="00AB79CE"/>
    <w:rsid w:val="00AC1A23"/>
    <w:rsid w:val="00AC1B1F"/>
    <w:rsid w:val="00AC3706"/>
    <w:rsid w:val="00AC5528"/>
    <w:rsid w:val="00AC57B8"/>
    <w:rsid w:val="00AD3BE2"/>
    <w:rsid w:val="00AD7531"/>
    <w:rsid w:val="00AE0EB8"/>
    <w:rsid w:val="00AE60E9"/>
    <w:rsid w:val="00AF28C7"/>
    <w:rsid w:val="00AF2F1A"/>
    <w:rsid w:val="00AF41E9"/>
    <w:rsid w:val="00AF4E49"/>
    <w:rsid w:val="00B017AC"/>
    <w:rsid w:val="00B02024"/>
    <w:rsid w:val="00B07936"/>
    <w:rsid w:val="00B24F66"/>
    <w:rsid w:val="00B267C5"/>
    <w:rsid w:val="00B26B72"/>
    <w:rsid w:val="00B33CF8"/>
    <w:rsid w:val="00B36F6A"/>
    <w:rsid w:val="00B436AF"/>
    <w:rsid w:val="00B46F28"/>
    <w:rsid w:val="00B53DD7"/>
    <w:rsid w:val="00B566E0"/>
    <w:rsid w:val="00B61B65"/>
    <w:rsid w:val="00B65A3F"/>
    <w:rsid w:val="00B6619E"/>
    <w:rsid w:val="00B71123"/>
    <w:rsid w:val="00B7151E"/>
    <w:rsid w:val="00B869C4"/>
    <w:rsid w:val="00BA38BD"/>
    <w:rsid w:val="00BB024A"/>
    <w:rsid w:val="00BB7904"/>
    <w:rsid w:val="00BD6F24"/>
    <w:rsid w:val="00BE71FA"/>
    <w:rsid w:val="00C04997"/>
    <w:rsid w:val="00C07040"/>
    <w:rsid w:val="00C0783D"/>
    <w:rsid w:val="00C1110C"/>
    <w:rsid w:val="00C1391E"/>
    <w:rsid w:val="00C24399"/>
    <w:rsid w:val="00C31236"/>
    <w:rsid w:val="00C346E5"/>
    <w:rsid w:val="00C34800"/>
    <w:rsid w:val="00C34E1A"/>
    <w:rsid w:val="00C370DF"/>
    <w:rsid w:val="00C4568C"/>
    <w:rsid w:val="00C5289C"/>
    <w:rsid w:val="00C52E76"/>
    <w:rsid w:val="00C54FBF"/>
    <w:rsid w:val="00C605FD"/>
    <w:rsid w:val="00C63B1A"/>
    <w:rsid w:val="00C641E3"/>
    <w:rsid w:val="00C65F6C"/>
    <w:rsid w:val="00C70443"/>
    <w:rsid w:val="00C711F1"/>
    <w:rsid w:val="00C84E9A"/>
    <w:rsid w:val="00C87D7B"/>
    <w:rsid w:val="00C9125A"/>
    <w:rsid w:val="00C9464A"/>
    <w:rsid w:val="00C94BFC"/>
    <w:rsid w:val="00CA031D"/>
    <w:rsid w:val="00CA4E2C"/>
    <w:rsid w:val="00CB5CD4"/>
    <w:rsid w:val="00CC4763"/>
    <w:rsid w:val="00CC7E0B"/>
    <w:rsid w:val="00CD3CA9"/>
    <w:rsid w:val="00CE1780"/>
    <w:rsid w:val="00CF2023"/>
    <w:rsid w:val="00CF26B6"/>
    <w:rsid w:val="00CF5312"/>
    <w:rsid w:val="00D13EE5"/>
    <w:rsid w:val="00D14C29"/>
    <w:rsid w:val="00D159BF"/>
    <w:rsid w:val="00D2393B"/>
    <w:rsid w:val="00D24129"/>
    <w:rsid w:val="00D24B11"/>
    <w:rsid w:val="00D2500F"/>
    <w:rsid w:val="00D26C07"/>
    <w:rsid w:val="00D30A5B"/>
    <w:rsid w:val="00D31FB1"/>
    <w:rsid w:val="00D424C4"/>
    <w:rsid w:val="00D42F53"/>
    <w:rsid w:val="00D45C8F"/>
    <w:rsid w:val="00D52498"/>
    <w:rsid w:val="00D544DC"/>
    <w:rsid w:val="00D5478B"/>
    <w:rsid w:val="00D600CD"/>
    <w:rsid w:val="00D730BC"/>
    <w:rsid w:val="00D8031A"/>
    <w:rsid w:val="00D84E6A"/>
    <w:rsid w:val="00D93C78"/>
    <w:rsid w:val="00D97877"/>
    <w:rsid w:val="00DA6057"/>
    <w:rsid w:val="00DB02B5"/>
    <w:rsid w:val="00DB02F1"/>
    <w:rsid w:val="00DD03F2"/>
    <w:rsid w:val="00DD3467"/>
    <w:rsid w:val="00DD462B"/>
    <w:rsid w:val="00DE11A5"/>
    <w:rsid w:val="00DF0BAC"/>
    <w:rsid w:val="00E04557"/>
    <w:rsid w:val="00E1234F"/>
    <w:rsid w:val="00E16E29"/>
    <w:rsid w:val="00E23DE5"/>
    <w:rsid w:val="00E276B8"/>
    <w:rsid w:val="00E330DA"/>
    <w:rsid w:val="00E33E98"/>
    <w:rsid w:val="00E55B21"/>
    <w:rsid w:val="00E62CB6"/>
    <w:rsid w:val="00E64083"/>
    <w:rsid w:val="00E65163"/>
    <w:rsid w:val="00E665BC"/>
    <w:rsid w:val="00E70303"/>
    <w:rsid w:val="00E72F09"/>
    <w:rsid w:val="00E76D90"/>
    <w:rsid w:val="00E81143"/>
    <w:rsid w:val="00E8611E"/>
    <w:rsid w:val="00E879AB"/>
    <w:rsid w:val="00E963E0"/>
    <w:rsid w:val="00EB24AE"/>
    <w:rsid w:val="00EC0533"/>
    <w:rsid w:val="00EC456C"/>
    <w:rsid w:val="00EC541F"/>
    <w:rsid w:val="00EE4116"/>
    <w:rsid w:val="00EE5AAC"/>
    <w:rsid w:val="00EF6137"/>
    <w:rsid w:val="00EF7809"/>
    <w:rsid w:val="00EF7CC7"/>
    <w:rsid w:val="00F00C2C"/>
    <w:rsid w:val="00F066AC"/>
    <w:rsid w:val="00F10A6A"/>
    <w:rsid w:val="00F146C8"/>
    <w:rsid w:val="00F217A7"/>
    <w:rsid w:val="00F22524"/>
    <w:rsid w:val="00F23E90"/>
    <w:rsid w:val="00F24118"/>
    <w:rsid w:val="00F31C7F"/>
    <w:rsid w:val="00F3215B"/>
    <w:rsid w:val="00F36050"/>
    <w:rsid w:val="00F37D49"/>
    <w:rsid w:val="00F40A43"/>
    <w:rsid w:val="00F45185"/>
    <w:rsid w:val="00F45CBD"/>
    <w:rsid w:val="00F57634"/>
    <w:rsid w:val="00F64111"/>
    <w:rsid w:val="00F667BF"/>
    <w:rsid w:val="00F739D6"/>
    <w:rsid w:val="00F74C5D"/>
    <w:rsid w:val="00F828E5"/>
    <w:rsid w:val="00F84393"/>
    <w:rsid w:val="00F86124"/>
    <w:rsid w:val="00F92798"/>
    <w:rsid w:val="00F928BE"/>
    <w:rsid w:val="00F95DFC"/>
    <w:rsid w:val="00FA1F2A"/>
    <w:rsid w:val="00FA26F4"/>
    <w:rsid w:val="00FA3E56"/>
    <w:rsid w:val="00FB1872"/>
    <w:rsid w:val="00FB43AB"/>
    <w:rsid w:val="00FB4923"/>
    <w:rsid w:val="00FC6786"/>
    <w:rsid w:val="00FD12CE"/>
    <w:rsid w:val="00FD1BF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C0E0"/>
  <w15:chartTrackingRefBased/>
  <w15:docId w15:val="{3C4C3CC7-3113-43B2-B9E4-5B497F34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17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l-BE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379E1"/>
  </w:style>
  <w:style w:type="paragraph" w:customStyle="1" w:styleId="paragraph">
    <w:name w:val="paragraph"/>
    <w:basedOn w:val="Normal"/>
    <w:rsid w:val="0021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eop">
    <w:name w:val="eop"/>
    <w:basedOn w:val="DefaultParagraphFont"/>
    <w:rsid w:val="00212C4C"/>
  </w:style>
  <w:style w:type="paragraph" w:styleId="ListParagraph">
    <w:name w:val="List Paragraph"/>
    <w:basedOn w:val="Normal"/>
    <w:uiPriority w:val="34"/>
    <w:qFormat/>
    <w:rsid w:val="00FA3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77"/>
    <w:pPr>
      <w:spacing w:after="0" w:line="240" w:lineRule="auto"/>
    </w:pPr>
    <w:rPr>
      <w:rFonts w:ascii="Times New Roman" w:hAnsi="Times New Roman" w:cs="Times New Roman"/>
      <w:kern w:val="0"/>
      <w:sz w:val="18"/>
      <w:szCs w:val="1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77"/>
    <w:rPr>
      <w:rFonts w:ascii="Times New Roman" w:hAnsi="Times New Roman" w:cs="Times New Roman"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6A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74C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37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892"/>
  </w:style>
  <w:style w:type="paragraph" w:styleId="Footer">
    <w:name w:val="footer"/>
    <w:basedOn w:val="Normal"/>
    <w:link w:val="FooterChar"/>
    <w:uiPriority w:val="99"/>
    <w:unhideWhenUsed/>
    <w:rsid w:val="0046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892"/>
  </w:style>
  <w:style w:type="paragraph" w:customStyle="1" w:styleId="Body">
    <w:name w:val="Body"/>
    <w:rsid w:val="00DB02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ptos" w:eastAsia="Aptos" w:hAnsi="Aptos" w:cs="Apto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8292B"/>
    <w:rPr>
      <w:color w:val="605E5C"/>
      <w:shd w:val="clear" w:color="auto" w:fill="E1DFDD"/>
    </w:rPr>
  </w:style>
  <w:style w:type="paragraph" w:customStyle="1" w:styleId="Default">
    <w:name w:val="Default"/>
    <w:rsid w:val="00975B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11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l-BE"/>
      <w14:ligatures w14:val="none"/>
    </w:rPr>
  </w:style>
  <w:style w:type="table" w:styleId="TableGrid">
    <w:name w:val="Table Grid"/>
    <w:basedOn w:val="TableNormal"/>
    <w:rsid w:val="008B1170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B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el1">
    <w:name w:val="titel1"/>
    <w:basedOn w:val="Normal"/>
    <w:rsid w:val="00AC1B1F"/>
    <w:pPr>
      <w:spacing w:after="480" w:line="240" w:lineRule="auto"/>
      <w:jc w:val="center"/>
    </w:pPr>
    <w:rPr>
      <w:rFonts w:ascii="Arial" w:eastAsia="Times New Roman" w:hAnsi="Arial" w:cs="Times New Roman"/>
      <w:b/>
      <w:kern w:val="0"/>
      <w:sz w:val="32"/>
      <w:szCs w:val="20"/>
      <w:lang w:eastAsia="nl-NL"/>
      <w14:ligatures w14:val="none"/>
    </w:rPr>
  </w:style>
  <w:style w:type="paragraph" w:styleId="NoSpacing">
    <w:name w:val="No Spacing"/>
    <w:uiPriority w:val="1"/>
    <w:qFormat/>
    <w:rsid w:val="00AC1B1F"/>
    <w:pPr>
      <w:spacing w:after="0" w:line="240" w:lineRule="auto"/>
    </w:pPr>
    <w:rPr>
      <w:kern w:val="0"/>
      <w:lang w:val="nl-BE"/>
      <w14:ligatures w14:val="none"/>
    </w:rPr>
  </w:style>
  <w:style w:type="paragraph" w:styleId="Revision">
    <w:name w:val="Revision"/>
    <w:hidden/>
    <w:uiPriority w:val="99"/>
    <w:semiHidden/>
    <w:rsid w:val="00535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f6d629-61f0-44b6-bebb-bd4827c10acb" xsi:nil="true"/>
    <lcf76f155ced4ddcb4097134ff3c332f xmlns="b1a58859-cd5b-4521-9c6a-3dec33d0fd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5690D590BE8469697BDB70498B3CC" ma:contentTypeVersion="14" ma:contentTypeDescription="Een nieuw document maken." ma:contentTypeScope="" ma:versionID="fd5c864e391e2ad5975c3374c3880821">
  <xsd:schema xmlns:xsd="http://www.w3.org/2001/XMLSchema" xmlns:xs="http://www.w3.org/2001/XMLSchema" xmlns:p="http://schemas.microsoft.com/office/2006/metadata/properties" xmlns:ns2="b1a58859-cd5b-4521-9c6a-3dec33d0fdbe" xmlns:ns3="86f6d629-61f0-44b6-bebb-bd4827c10acb" targetNamespace="http://schemas.microsoft.com/office/2006/metadata/properties" ma:root="true" ma:fieldsID="4e4b1c8696671de0a8062ffefe77f4cf" ns2:_="" ns3:_="">
    <xsd:import namespace="b1a58859-cd5b-4521-9c6a-3dec33d0fdbe"/>
    <xsd:import namespace="86f6d629-61f0-44b6-bebb-bd4827c10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8859-cd5b-4521-9c6a-3dec33d0f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d629-61f0-44b6-bebb-bd4827c10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61c9f9-634d-4ba3-9621-6794c837bb42}" ma:internalName="TaxCatchAll" ma:showField="CatchAllData" ma:web="86f6d629-61f0-44b6-bebb-bd4827c10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A2670-3C34-4E27-B012-1041DE901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D52D5-3FD2-45B5-8463-8DC0A3CFCC07}">
  <ds:schemaRefs>
    <ds:schemaRef ds:uri="http://schemas.microsoft.com/office/2006/metadata/properties"/>
    <ds:schemaRef ds:uri="http://schemas.microsoft.com/office/infopath/2007/PartnerControls"/>
    <ds:schemaRef ds:uri="86f6d629-61f0-44b6-bebb-bd4827c10acb"/>
    <ds:schemaRef ds:uri="b1a58859-cd5b-4521-9c6a-3dec33d0fdbe"/>
  </ds:schemaRefs>
</ds:datastoreItem>
</file>

<file path=customXml/itemProps3.xml><?xml version="1.0" encoding="utf-8"?>
<ds:datastoreItem xmlns:ds="http://schemas.openxmlformats.org/officeDocument/2006/customXml" ds:itemID="{5A62628E-6416-498A-B2DA-ACD7DECE9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007D9-78B0-4A6B-A36A-4D94269A1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8859-cd5b-4521-9c6a-3dec33d0fdbe"/>
    <ds:schemaRef ds:uri="86f6d629-61f0-44b6-bebb-bd4827c10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Vandepitte</dc:creator>
  <cp:keywords/>
  <dc:description/>
  <cp:lastModifiedBy>Annelies Verdoolaege</cp:lastModifiedBy>
  <cp:revision>2</cp:revision>
  <dcterms:created xsi:type="dcterms:W3CDTF">2025-11-11T08:41:00Z</dcterms:created>
  <dcterms:modified xsi:type="dcterms:W3CDTF">2025-11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5690D590BE8469697BDB70498B3CC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